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tblpXSpec="right" w:tblpY="1"/>
        <w:tblOverlap w:val="never"/>
        <w:tblW w:w="3475" w:type="dxa"/>
        <w:tblLook w:val="04A0"/>
      </w:tblPr>
      <w:tblGrid>
        <w:gridCol w:w="3475"/>
      </w:tblGrid>
      <w:tr w:rsidR="007E3232" w:rsidRPr="002565AE" w:rsidTr="002565AE">
        <w:trPr>
          <w:trHeight w:val="1016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4B39BA" w:rsidRPr="002565AE" w:rsidRDefault="00150CC0" w:rsidP="002565AE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bookmarkStart w:id="0" w:name="sub_100000"/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Приложение</w:t>
            </w:r>
            <w:r w:rsidR="004B39BA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к постановлению</w:t>
            </w:r>
          </w:p>
          <w:p w:rsidR="004B39BA" w:rsidRPr="002565AE" w:rsidRDefault="004B39BA" w:rsidP="002565AE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администрации </w:t>
            </w:r>
            <w:r w:rsidR="004F0000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У</w:t>
            </w:r>
            <w:r w:rsidR="006F1C73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стьянского муниципального округа</w:t>
            </w:r>
          </w:p>
          <w:p w:rsidR="004B39BA" w:rsidRPr="002565AE" w:rsidRDefault="004B39BA" w:rsidP="002565AE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от </w:t>
            </w:r>
            <w:r w:rsidR="00642D14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ноября       </w:t>
            </w:r>
            <w:r w:rsidR="00150CC0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года №</w:t>
            </w:r>
          </w:p>
          <w:p w:rsidR="00BF2C8E" w:rsidRPr="002565AE" w:rsidRDefault="00BF2C8E" w:rsidP="002565AE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7E3232" w:rsidRPr="002565AE" w:rsidRDefault="007E3232" w:rsidP="002565AE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26692" w:rsidRPr="002565AE" w:rsidRDefault="002565AE" w:rsidP="002565AE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8"/>
          <w:szCs w:val="28"/>
        </w:rPr>
      </w:pPr>
      <w:r>
        <w:rPr>
          <w:rStyle w:val="a3"/>
          <w:rFonts w:ascii="Times New Roman" w:hAnsi="Times New Roman"/>
          <w:bCs/>
          <w:sz w:val="28"/>
          <w:szCs w:val="28"/>
        </w:rPr>
        <w:br w:type="textWrapping" w:clear="all"/>
      </w:r>
      <w:r w:rsidR="009A1914" w:rsidRPr="002565AE">
        <w:rPr>
          <w:rStyle w:val="a3"/>
          <w:rFonts w:ascii="Times New Roman" w:hAnsi="Times New Roman"/>
          <w:bCs/>
          <w:sz w:val="28"/>
          <w:szCs w:val="28"/>
        </w:rPr>
        <w:t>ПАСПОРТ МУНИЦИПАЛЬНОЙ ПРОГРАММЫ</w:t>
      </w:r>
    </w:p>
    <w:p w:rsidR="00642D14" w:rsidRPr="002565AE" w:rsidRDefault="009A1914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2565AE">
        <w:rPr>
          <w:rFonts w:ascii="Times New Roman" w:hAnsi="Times New Roman"/>
          <w:b/>
          <w:bCs/>
          <w:color w:val="26282F"/>
          <w:sz w:val="28"/>
          <w:szCs w:val="28"/>
        </w:rPr>
        <w:t>«РАЗВИТИЕ ФИЗКУЛЬТУРЫ И СПОРТА НА ТЕРРИТОРИИ</w:t>
      </w:r>
    </w:p>
    <w:p w:rsidR="00D26692" w:rsidRDefault="009A1914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2565AE">
        <w:rPr>
          <w:rFonts w:ascii="Times New Roman" w:hAnsi="Times New Roman"/>
          <w:b/>
          <w:bCs/>
          <w:color w:val="26282F"/>
          <w:sz w:val="28"/>
          <w:szCs w:val="28"/>
        </w:rPr>
        <w:t>УСТЬЯНСКОГО МУНИЦИПАЛЬНОГО ОКРУГА»</w:t>
      </w:r>
    </w:p>
    <w:p w:rsidR="002565AE" w:rsidRPr="002565AE" w:rsidRDefault="002565AE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19"/>
        <w:gridCol w:w="7176"/>
      </w:tblGrid>
      <w:tr w:rsidR="00D26692" w:rsidRPr="002565AE" w:rsidTr="009674E8">
        <w:trPr>
          <w:cantSplit/>
          <w:trHeight w:val="3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2565AE" w:rsidRDefault="008B139C" w:rsidP="002565AE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2565AE" w:rsidRDefault="00150CC0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2565AE" w:rsidTr="009674E8">
        <w:trPr>
          <w:cantSplit/>
          <w:trHeight w:val="3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2565AE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2565AE" w:rsidRDefault="00150CC0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1E09F0" w:rsidRPr="002565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="001E09F0" w:rsidRPr="002565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2565AE" w:rsidTr="009674E8">
        <w:trPr>
          <w:cantSplit/>
          <w:trHeight w:val="2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2565AE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2565AE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образования администрации Устьянского муниципального </w:t>
            </w:r>
            <w:r w:rsidR="00CD05A7" w:rsidRPr="002565A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B41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(далее управление образования)</w:t>
            </w:r>
          </w:p>
          <w:p w:rsidR="00F705FF" w:rsidRPr="002565AE" w:rsidRDefault="000F3A5E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65AE"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Автономное Учреждение Дополнительного Образования Архангельской области "Спортивная школа олимпийского резерва "Устьянский Лыжный Клуб"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B41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F705FF" w:rsidRPr="002565AE">
              <w:rPr>
                <w:rFonts w:ascii="Times New Roman" w:hAnsi="Times New Roman" w:cs="Times New Roman"/>
                <w:sz w:val="28"/>
                <w:szCs w:val="28"/>
              </w:rPr>
              <w:t>У АО "СШОР "УЛК"</w:t>
            </w:r>
            <w:r w:rsidR="00F12B41" w:rsidRPr="002565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139C" w:rsidRPr="002565AE" w:rsidTr="009674E8">
        <w:trPr>
          <w:cantSplit/>
          <w:trHeight w:val="5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2565AE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2565AE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 w:rsidRPr="002565A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674E8" w:rsidRPr="002565AE" w:rsidTr="009674E8">
        <w:trPr>
          <w:cantSplit/>
          <w:trHeight w:val="2792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E8" w:rsidRPr="002565AE" w:rsidRDefault="009674E8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8" w:rsidRPr="002565AE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1.Привлечение и повышение интереса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  <w:p w:rsidR="009674E8" w:rsidRPr="002565AE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.Повышение спортивных результатов спортсменов - членов сборных  команд Устьянского округа при выступлениях на областных и всероссийских соревнованиях</w:t>
            </w:r>
          </w:p>
          <w:p w:rsidR="009674E8" w:rsidRPr="002565AE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</w:t>
            </w:r>
            <w:r w:rsidR="001E09F0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инфраструктуры, укрепление материально-технической базы на территории Устьянского муниципального округа</w:t>
            </w:r>
          </w:p>
          <w:p w:rsidR="009674E8" w:rsidRPr="002565AE" w:rsidRDefault="009674E8" w:rsidP="00256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14" w:rsidRPr="002565AE" w:rsidTr="009674E8">
        <w:trPr>
          <w:cantSplit/>
          <w:trHeight w:val="5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14" w:rsidRPr="002565AE" w:rsidRDefault="00642D14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4" w:rsidRPr="002565AE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1.1 Проведение мероприятий, включенных в календарный план физкультурных и спортивных мероприятий Устьянского муниципального округа,  а также  мероприятий, входящих в «Перечень физкультурных и физкультурно-массовых мероприятий Устьянского муниципального округа, финансируемых в рамках муниципальной программы;</w:t>
            </w:r>
          </w:p>
          <w:p w:rsidR="00642D14" w:rsidRPr="002565AE" w:rsidRDefault="000F3A5E" w:rsidP="002565AE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42D14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, обучение и помощь в организации спортивных федераций по видам спорта в Устьянском муниципальном округе;</w:t>
            </w:r>
          </w:p>
          <w:p w:rsidR="00642D14" w:rsidRPr="002565AE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E09F0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тренировочных сборов для сборных команд округа по видам спорта;</w:t>
            </w:r>
          </w:p>
          <w:p w:rsidR="00642D14" w:rsidRPr="002565AE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E09F0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округа;</w:t>
            </w:r>
          </w:p>
          <w:p w:rsidR="00642D14" w:rsidRPr="002565AE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1E09F0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642D14" w:rsidRPr="002565AE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A60E81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Сертификация спортивных объектов на территории Устьянского муниципального округа</w:t>
            </w:r>
          </w:p>
          <w:p w:rsidR="00642D14" w:rsidRPr="002565AE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60E81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 и оборудования для проведения спортивных и физкультурно-массовых мероприятий в Устьянском муниципальном округе.</w:t>
            </w:r>
          </w:p>
          <w:p w:rsidR="00642D14" w:rsidRPr="002565AE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020C99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Приобретение экипировки для сборных команд Устьянского муниципального округа по видам спорта.</w:t>
            </w:r>
          </w:p>
          <w:p w:rsidR="00642D14" w:rsidRPr="002565AE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3.5. 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642D14" w:rsidRPr="002565AE" w:rsidRDefault="00642D14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39C" w:rsidRPr="002565AE" w:rsidTr="009674E8">
        <w:trPr>
          <w:cantSplit/>
          <w:trHeight w:val="60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2565AE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     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2565AE" w:rsidRDefault="00642D14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024 - 2026</w:t>
            </w:r>
            <w:r w:rsidR="008B139C"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B139C" w:rsidRPr="002565AE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8B139C" w:rsidRPr="002565AE" w:rsidTr="009674E8">
        <w:trPr>
          <w:cantSplit/>
          <w:trHeight w:val="7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2565AE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2565AE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642D14" w:rsidRPr="002565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98B">
              <w:rPr>
                <w:rFonts w:ascii="Times New Roman" w:hAnsi="Times New Roman" w:cs="Times New Roman"/>
                <w:sz w:val="28"/>
                <w:szCs w:val="28"/>
              </w:rPr>
              <w:t xml:space="preserve">1 100 000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58717C" w:rsidRPr="002565AE" w:rsidRDefault="00D15D7A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58717C" w:rsidRPr="002565AE">
              <w:rPr>
                <w:rFonts w:ascii="Times New Roman" w:hAnsi="Times New Roman" w:cs="Times New Roman"/>
                <w:sz w:val="28"/>
                <w:szCs w:val="28"/>
              </w:rPr>
              <w:t>бюджета –</w:t>
            </w:r>
            <w:r w:rsidR="00B5798B">
              <w:rPr>
                <w:rFonts w:ascii="Times New Roman" w:hAnsi="Times New Roman" w:cs="Times New Roman"/>
                <w:sz w:val="28"/>
                <w:szCs w:val="28"/>
              </w:rPr>
              <w:t xml:space="preserve">1 100 000,00 </w:t>
            </w:r>
            <w:r w:rsidR="0058717C" w:rsidRPr="002565A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8717C" w:rsidRPr="002565AE" w:rsidRDefault="0058717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B5798B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B139C" w:rsidRPr="002565AE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0,00 рублей;</w:t>
            </w:r>
          </w:p>
          <w:p w:rsidR="008B139C" w:rsidRPr="002565AE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,00 рублей</w:t>
            </w:r>
          </w:p>
        </w:tc>
      </w:tr>
    </w:tbl>
    <w:p w:rsidR="004F0000" w:rsidRPr="002565AE" w:rsidRDefault="004F0000" w:rsidP="002565AE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  <w:bookmarkStart w:id="1" w:name="_Таблица_9"/>
      <w:bookmarkEnd w:id="0"/>
      <w:bookmarkEnd w:id="1"/>
    </w:p>
    <w:p w:rsidR="0061122F" w:rsidRPr="002565AE" w:rsidRDefault="0061122F" w:rsidP="002565AE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</w:p>
    <w:p w:rsidR="0061122F" w:rsidRPr="002565AE" w:rsidRDefault="0061122F" w:rsidP="005413C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</w:p>
    <w:p w:rsidR="00D13569" w:rsidRPr="002565AE" w:rsidRDefault="00D13569" w:rsidP="0061122F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13569" w:rsidRPr="002565AE" w:rsidRDefault="00D13569" w:rsidP="002565AE">
      <w:pPr>
        <w:widowControl/>
        <w:autoSpaceDE/>
        <w:autoSpaceDN/>
        <w:adjustRightInd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3569" w:rsidRPr="002565AE" w:rsidRDefault="00D13569" w:rsidP="002565AE">
      <w:pPr>
        <w:widowControl/>
        <w:autoSpaceDE/>
        <w:autoSpaceDN/>
        <w:adjustRightInd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4A50" w:rsidRPr="002565AE" w:rsidRDefault="009A1914" w:rsidP="001A571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</w:t>
      </w:r>
    </w:p>
    <w:p w:rsidR="005D4A50" w:rsidRPr="002565AE" w:rsidRDefault="009A1914" w:rsidP="001A571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b/>
          <w:sz w:val="28"/>
          <w:szCs w:val="28"/>
        </w:rPr>
        <w:t>ЕЕ РЕШЕНИЯ ПРОГРАММНЫМИ МЕТОДАМИ.</w:t>
      </w:r>
    </w:p>
    <w:p w:rsidR="00D13569" w:rsidRPr="002565AE" w:rsidRDefault="00D13569" w:rsidP="001A571A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             В настоящее время в </w:t>
      </w:r>
      <w:r w:rsidR="00CD05A7" w:rsidRPr="002565AE">
        <w:rPr>
          <w:rFonts w:ascii="Times New Roman" w:hAnsi="Times New Roman"/>
          <w:sz w:val="28"/>
          <w:szCs w:val="28"/>
        </w:rPr>
        <w:t>округ</w:t>
      </w:r>
      <w:r w:rsidRPr="002565AE">
        <w:rPr>
          <w:rFonts w:ascii="Times New Roman" w:hAnsi="Times New Roman"/>
          <w:sz w:val="28"/>
          <w:szCs w:val="28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2565AE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недостаточное привлечение населения к регулярным занятиям физической культурой; </w:t>
      </w:r>
    </w:p>
    <w:p w:rsidR="005D4A50" w:rsidRPr="002565AE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2565AE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недостаточное количество профессиональных тренерских кадров;</w:t>
      </w:r>
    </w:p>
    <w:p w:rsidR="005D4A50" w:rsidRPr="002565AE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2565AE">
        <w:rPr>
          <w:rFonts w:ascii="Times New Roman" w:hAnsi="Times New Roman"/>
          <w:sz w:val="28"/>
          <w:szCs w:val="28"/>
        </w:rPr>
        <w:t xml:space="preserve">низкая социальная активность населения </w:t>
      </w:r>
      <w:r w:rsidR="00CD05A7" w:rsidRPr="002565AE">
        <w:rPr>
          <w:rFonts w:ascii="Times New Roman" w:hAnsi="Times New Roman"/>
          <w:sz w:val="28"/>
          <w:szCs w:val="28"/>
        </w:rPr>
        <w:t>округ</w:t>
      </w:r>
      <w:r w:rsidRPr="002565AE">
        <w:rPr>
          <w:rFonts w:ascii="Times New Roman" w:hAnsi="Times New Roman"/>
          <w:sz w:val="28"/>
          <w:szCs w:val="28"/>
        </w:rPr>
        <w:t xml:space="preserve">а в решение общих проблем развития физической культуры и спорта на территории </w:t>
      </w:r>
      <w:r w:rsidR="00CD05A7" w:rsidRPr="002565AE">
        <w:rPr>
          <w:rFonts w:ascii="Times New Roman" w:hAnsi="Times New Roman"/>
          <w:sz w:val="28"/>
          <w:szCs w:val="28"/>
        </w:rPr>
        <w:t>округ</w:t>
      </w:r>
      <w:r w:rsidRPr="002565AE">
        <w:rPr>
          <w:rFonts w:ascii="Times New Roman" w:hAnsi="Times New Roman"/>
          <w:sz w:val="28"/>
          <w:szCs w:val="28"/>
        </w:rPr>
        <w:t>а;</w:t>
      </w:r>
    </w:p>
    <w:p w:rsidR="005D4A50" w:rsidRPr="002565AE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отсутствие деятельности </w:t>
      </w:r>
      <w:r w:rsidR="0061122F" w:rsidRPr="002565AE">
        <w:rPr>
          <w:rFonts w:ascii="Times New Roman" w:hAnsi="Times New Roman"/>
          <w:sz w:val="28"/>
          <w:szCs w:val="28"/>
        </w:rPr>
        <w:t>окруж</w:t>
      </w:r>
      <w:r w:rsidRPr="002565AE">
        <w:rPr>
          <w:rFonts w:ascii="Times New Roman" w:hAnsi="Times New Roman"/>
          <w:sz w:val="28"/>
          <w:szCs w:val="28"/>
        </w:rPr>
        <w:t>ных спортивных федераций по некоторым видам спорта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             Реализация муниципальной программы «Развитие физкультуры и спорта в Устьянском</w:t>
      </w:r>
      <w:r w:rsidR="00020C99" w:rsidRPr="002565AE">
        <w:rPr>
          <w:rFonts w:ascii="Times New Roman" w:hAnsi="Times New Roman"/>
          <w:sz w:val="28"/>
          <w:szCs w:val="28"/>
        </w:rPr>
        <w:t xml:space="preserve"> </w:t>
      </w:r>
      <w:r w:rsidR="00CD05A7" w:rsidRPr="002565AE">
        <w:rPr>
          <w:rFonts w:ascii="Times New Roman" w:hAnsi="Times New Roman"/>
          <w:sz w:val="28"/>
          <w:szCs w:val="28"/>
        </w:rPr>
        <w:t>округ</w:t>
      </w:r>
      <w:r w:rsidRPr="002565AE">
        <w:rPr>
          <w:rFonts w:ascii="Times New Roman" w:hAnsi="Times New Roman"/>
          <w:sz w:val="28"/>
          <w:szCs w:val="28"/>
        </w:rPr>
        <w:t xml:space="preserve">е» позволит за этот период решить указанные проблемы в полной или частичной мере при максимально эффективном управлении финансами. 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5D4A50" w:rsidRPr="002565AE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комплексный подход к решению проблемы; </w:t>
      </w:r>
    </w:p>
    <w:p w:rsidR="005D4A50" w:rsidRPr="002565AE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распределение полномочий и ответственности; </w:t>
      </w:r>
    </w:p>
    <w:p w:rsidR="005D4A50" w:rsidRPr="002565AE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lastRenderedPageBreak/>
        <w:t xml:space="preserve">эффективное планирование и мониторинг результатов реализации Программы. 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Основные программные мероприятия связаны с развитием массового спорта, включая: </w:t>
      </w:r>
    </w:p>
    <w:p w:rsidR="005D4A50" w:rsidRPr="002565AE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развитие физической культуры и спорта в учреждениях; </w:t>
      </w:r>
    </w:p>
    <w:p w:rsidR="005D4A50" w:rsidRPr="002565AE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организация и пропаганда физической культуры и спорта; </w:t>
      </w:r>
    </w:p>
    <w:p w:rsidR="005D4A50" w:rsidRPr="002565AE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2565AE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осуществление мониторинга оценки населением мероприятий по развитию инфраструктуры для занятий физической культурой и спортом и положительной д</w:t>
      </w:r>
      <w:r w:rsidR="00D15D7A" w:rsidRPr="002565AE">
        <w:rPr>
          <w:rFonts w:ascii="Times New Roman" w:hAnsi="Times New Roman"/>
          <w:sz w:val="28"/>
          <w:szCs w:val="28"/>
        </w:rPr>
        <w:t>инамики роста доли граждан округ</w:t>
      </w:r>
      <w:r w:rsidRPr="002565AE">
        <w:rPr>
          <w:rFonts w:ascii="Times New Roman" w:hAnsi="Times New Roman"/>
          <w:sz w:val="28"/>
          <w:szCs w:val="28"/>
        </w:rPr>
        <w:t xml:space="preserve">а, систематически занимающихся физической культурой и спортом; </w:t>
      </w:r>
    </w:p>
    <w:p w:rsidR="005D4A50" w:rsidRPr="002565AE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2565AE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развитие сферы физической культуры и спорта за счет средств бюджетов всех уровней;</w:t>
      </w:r>
    </w:p>
    <w:p w:rsidR="0061122F" w:rsidRPr="002565AE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организации и проведения спортивно-масс</w:t>
      </w:r>
      <w:r w:rsidR="00D15D7A" w:rsidRPr="002565AE">
        <w:rPr>
          <w:rFonts w:ascii="Times New Roman" w:hAnsi="Times New Roman"/>
          <w:sz w:val="28"/>
          <w:szCs w:val="28"/>
        </w:rPr>
        <w:t>овой работы на территории округа</w:t>
      </w:r>
      <w:r w:rsidRPr="002565AE">
        <w:rPr>
          <w:rFonts w:ascii="Times New Roman" w:hAnsi="Times New Roman"/>
          <w:sz w:val="28"/>
          <w:szCs w:val="28"/>
        </w:rPr>
        <w:t>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2565AE">
        <w:rPr>
          <w:rFonts w:ascii="Times New Roman" w:hAnsi="Times New Roman"/>
          <w:sz w:val="28"/>
          <w:szCs w:val="28"/>
        </w:rPr>
        <w:t>округа</w:t>
      </w:r>
      <w:r w:rsidRPr="002565AE">
        <w:rPr>
          <w:rFonts w:ascii="Times New Roman" w:hAnsi="Times New Roman"/>
          <w:sz w:val="28"/>
          <w:szCs w:val="28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2565AE">
        <w:rPr>
          <w:rFonts w:ascii="Times New Roman" w:hAnsi="Times New Roman"/>
          <w:sz w:val="28"/>
          <w:szCs w:val="28"/>
        </w:rPr>
        <w:t>нной политики Устьянского муниципального округа</w:t>
      </w:r>
      <w:r w:rsidRPr="002565AE">
        <w:rPr>
          <w:rFonts w:ascii="Times New Roman" w:hAnsi="Times New Roman"/>
          <w:sz w:val="28"/>
          <w:szCs w:val="28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50" w:rsidRPr="002565AE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b/>
          <w:sz w:val="28"/>
          <w:szCs w:val="28"/>
        </w:rPr>
        <w:t xml:space="preserve"> ЦЕЛЬ И ЗАДАЧИ МУНИЦИПАЛЬНОЙ ПРОГРАММЫ 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2565AE">
        <w:rPr>
          <w:rFonts w:ascii="Times New Roman" w:hAnsi="Times New Roman"/>
          <w:sz w:val="28"/>
          <w:szCs w:val="28"/>
        </w:rPr>
        <w:t>округа</w:t>
      </w:r>
      <w:r w:rsidRPr="002565AE">
        <w:rPr>
          <w:rFonts w:ascii="Times New Roman" w:hAnsi="Times New Roman"/>
          <w:sz w:val="28"/>
          <w:szCs w:val="28"/>
        </w:rPr>
        <w:t>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  Для достижения указанной цели должны быть решены следующие основные задачи:</w:t>
      </w:r>
    </w:p>
    <w:p w:rsidR="005D4A50" w:rsidRPr="002565AE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1.  Привлечение и повышение интереса населения, в том числе лиц с ограниченными возможностями здоровья и инвалидов,  к систематическим занятиям физической культурой и спортом;</w:t>
      </w:r>
    </w:p>
    <w:p w:rsidR="005D4A50" w:rsidRPr="002565AE" w:rsidRDefault="005D4A50" w:rsidP="001327DB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Повышение спортивных результатов спортсменов-членов сборных  команд Устьянского</w:t>
      </w:r>
      <w:r w:rsidR="00020C99" w:rsidRPr="002565AE">
        <w:rPr>
          <w:rFonts w:ascii="Times New Roman" w:hAnsi="Times New Roman"/>
          <w:sz w:val="28"/>
          <w:szCs w:val="28"/>
        </w:rPr>
        <w:t xml:space="preserve"> </w:t>
      </w:r>
      <w:r w:rsidR="00D15D7A" w:rsidRPr="002565AE">
        <w:rPr>
          <w:rFonts w:ascii="Times New Roman" w:hAnsi="Times New Roman"/>
          <w:sz w:val="28"/>
          <w:szCs w:val="28"/>
        </w:rPr>
        <w:t xml:space="preserve">муниципального </w:t>
      </w:r>
      <w:r w:rsidR="00CD05A7" w:rsidRPr="002565AE">
        <w:rPr>
          <w:rFonts w:ascii="Times New Roman" w:hAnsi="Times New Roman"/>
          <w:sz w:val="28"/>
          <w:szCs w:val="28"/>
        </w:rPr>
        <w:t>округ</w:t>
      </w:r>
      <w:r w:rsidR="00D15D7A" w:rsidRPr="002565AE">
        <w:rPr>
          <w:rFonts w:ascii="Times New Roman" w:hAnsi="Times New Roman"/>
          <w:sz w:val="28"/>
          <w:szCs w:val="28"/>
        </w:rPr>
        <w:t xml:space="preserve">а </w:t>
      </w:r>
      <w:r w:rsidRPr="002565AE">
        <w:rPr>
          <w:rFonts w:ascii="Times New Roman" w:hAnsi="Times New Roman"/>
          <w:sz w:val="28"/>
          <w:szCs w:val="28"/>
        </w:rPr>
        <w:t>при выступлениях на областных и всероссийских соревнованиях;</w:t>
      </w:r>
    </w:p>
    <w:p w:rsidR="005D4A50" w:rsidRPr="002565AE" w:rsidRDefault="005D4A50" w:rsidP="001327DB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Развитие инфраструктуры, укрепление материально-технической базы на территории Устьянского</w:t>
      </w:r>
      <w:r w:rsidR="00020C99" w:rsidRPr="002565AE">
        <w:rPr>
          <w:rFonts w:ascii="Times New Roman" w:hAnsi="Times New Roman"/>
          <w:sz w:val="28"/>
          <w:szCs w:val="28"/>
        </w:rPr>
        <w:t xml:space="preserve"> </w:t>
      </w:r>
      <w:r w:rsidR="00D15D7A" w:rsidRPr="002565AE">
        <w:rPr>
          <w:rFonts w:ascii="Times New Roman" w:hAnsi="Times New Roman"/>
          <w:sz w:val="28"/>
          <w:szCs w:val="28"/>
        </w:rPr>
        <w:t>муниципального округа</w:t>
      </w:r>
      <w:r w:rsidR="002565AE">
        <w:rPr>
          <w:rFonts w:ascii="Times New Roman" w:hAnsi="Times New Roman"/>
          <w:sz w:val="28"/>
          <w:szCs w:val="28"/>
        </w:rPr>
        <w:t>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7DB" w:rsidRDefault="001327DB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2565AE" w:rsidRDefault="009A1914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:rsidR="005D4A50" w:rsidRPr="002565AE" w:rsidRDefault="005D4A50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22F" w:rsidRPr="002565AE" w:rsidRDefault="0061122F" w:rsidP="00132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>Реализация Программы предусмотрена на период с 2024 по 2026 годы в один этап.</w:t>
      </w:r>
    </w:p>
    <w:p w:rsidR="005D4A50" w:rsidRPr="002565AE" w:rsidRDefault="005D4A50" w:rsidP="001327D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9" w:rsidRDefault="009A1914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2565AE">
        <w:rPr>
          <w:b/>
          <w:sz w:val="28"/>
          <w:szCs w:val="28"/>
        </w:rPr>
        <w:t>ПЕРЕЧЕНЬ И ЗНАЧЕНИЯ ЦЕЛЕВЫХ ПОКАЗАТЕЛЕЙ МУНИЦИПАЛЬНОЙ ПРОГРАММЫ</w:t>
      </w:r>
    </w:p>
    <w:p w:rsidR="004A0B5C" w:rsidRPr="002565AE" w:rsidRDefault="009A1914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2565AE">
        <w:rPr>
          <w:b/>
          <w:sz w:val="28"/>
          <w:szCs w:val="28"/>
        </w:rPr>
        <w:t xml:space="preserve"> </w:t>
      </w:r>
    </w:p>
    <w:p w:rsidR="004A0B5C" w:rsidRPr="002565AE" w:rsidRDefault="004A0B5C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2565AE">
        <w:rPr>
          <w:sz w:val="28"/>
          <w:szCs w:val="28"/>
        </w:rPr>
        <w:t>Перечень сведений о составе и значениях целевых  показателей (индикаторов) приведен в Приложении №1 к муниципальной программе</w:t>
      </w:r>
    </w:p>
    <w:p w:rsidR="004A0B5C" w:rsidRPr="002565AE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>Расчет целевых показателей и источники информации приведены в Приложении №2 к муниципальной программе.</w:t>
      </w:r>
    </w:p>
    <w:p w:rsidR="004A0B5C" w:rsidRPr="002565AE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5C" w:rsidRPr="002565AE" w:rsidRDefault="009A1914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5A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4A0B5C" w:rsidRPr="002565AE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5C" w:rsidRPr="002565AE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тражен в Приложении №3.</w:t>
      </w:r>
    </w:p>
    <w:p w:rsidR="004A0B5C" w:rsidRPr="002565AE" w:rsidRDefault="004A0B5C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B5C" w:rsidRPr="002565AE" w:rsidRDefault="009A1914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4A0B5C" w:rsidRPr="002565AE" w:rsidRDefault="004A0B5C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B5C" w:rsidRPr="002565AE" w:rsidRDefault="004A0B5C" w:rsidP="001327DB">
      <w:pPr>
        <w:pStyle w:val="af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2565AE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b/>
          <w:sz w:val="28"/>
          <w:szCs w:val="28"/>
        </w:rPr>
        <w:t xml:space="preserve"> </w:t>
      </w:r>
    </w:p>
    <w:p w:rsidR="005D4A50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2565AE" w:rsidRPr="002565AE" w:rsidRDefault="002565AE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2565AE" w:rsidRDefault="005D4A50" w:rsidP="001327DB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Механизм реализации Программы предусматривает </w:t>
      </w:r>
      <w:r w:rsidR="00020C99" w:rsidRPr="002565AE">
        <w:rPr>
          <w:rFonts w:ascii="Times New Roman" w:hAnsi="Times New Roman"/>
          <w:sz w:val="28"/>
          <w:szCs w:val="28"/>
        </w:rPr>
        <w:t xml:space="preserve">ежегодное </w:t>
      </w:r>
      <w:r w:rsidRPr="002565AE">
        <w:rPr>
          <w:rFonts w:ascii="Times New Roman" w:hAnsi="Times New Roman"/>
          <w:sz w:val="28"/>
          <w:szCs w:val="28"/>
        </w:rPr>
        <w:t xml:space="preserve">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Программу планируется выполнять за счет средств федерального, областного, </w:t>
      </w:r>
      <w:r w:rsidR="004A0B5C" w:rsidRPr="002565AE">
        <w:rPr>
          <w:rFonts w:ascii="Times New Roman" w:hAnsi="Times New Roman"/>
          <w:sz w:val="28"/>
          <w:szCs w:val="28"/>
        </w:rPr>
        <w:t>м</w:t>
      </w:r>
      <w:r w:rsidR="009341C3" w:rsidRPr="002565AE">
        <w:rPr>
          <w:rFonts w:ascii="Times New Roman" w:hAnsi="Times New Roman"/>
          <w:sz w:val="28"/>
          <w:szCs w:val="28"/>
        </w:rPr>
        <w:t>естного</w:t>
      </w:r>
      <w:r w:rsidRPr="002565AE">
        <w:rPr>
          <w:rFonts w:ascii="Times New Roman" w:hAnsi="Times New Roman"/>
          <w:sz w:val="28"/>
          <w:szCs w:val="28"/>
        </w:rPr>
        <w:t xml:space="preserve"> бюджетов,  а также средств из внебюджетных источников.</w:t>
      </w:r>
    </w:p>
    <w:p w:rsidR="005D4A50" w:rsidRPr="002565AE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2565AE" w:rsidRDefault="005D4A50" w:rsidP="001327DB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2565AE">
        <w:rPr>
          <w:sz w:val="28"/>
          <w:szCs w:val="28"/>
        </w:rPr>
        <w:t xml:space="preserve">Ответственным исполнителем программы является </w:t>
      </w:r>
      <w:r w:rsidR="00B816C5" w:rsidRPr="002565AE">
        <w:rPr>
          <w:sz w:val="28"/>
          <w:szCs w:val="28"/>
        </w:rPr>
        <w:t xml:space="preserve">Управление культуры, </w:t>
      </w:r>
      <w:r w:rsidRPr="002565AE">
        <w:rPr>
          <w:sz w:val="28"/>
          <w:szCs w:val="28"/>
        </w:rPr>
        <w:t>спорта</w:t>
      </w:r>
      <w:r w:rsidR="00B816C5" w:rsidRPr="002565AE">
        <w:rPr>
          <w:sz w:val="28"/>
          <w:szCs w:val="28"/>
        </w:rPr>
        <w:t xml:space="preserve">, туризма </w:t>
      </w:r>
      <w:r w:rsidRPr="002565AE">
        <w:rPr>
          <w:sz w:val="28"/>
          <w:szCs w:val="28"/>
        </w:rPr>
        <w:t>и молодежи</w:t>
      </w:r>
      <w:r w:rsidR="00B816C5" w:rsidRPr="002565AE">
        <w:rPr>
          <w:sz w:val="28"/>
          <w:szCs w:val="28"/>
        </w:rPr>
        <w:t xml:space="preserve"> администрации Устьянского муниципального округа.</w:t>
      </w:r>
      <w:r w:rsidRPr="002565AE">
        <w:rPr>
          <w:sz w:val="28"/>
          <w:szCs w:val="28"/>
        </w:rPr>
        <w:t xml:space="preserve"> Соисп</w:t>
      </w:r>
      <w:r w:rsidR="00B816C5" w:rsidRPr="002565AE">
        <w:rPr>
          <w:sz w:val="28"/>
          <w:szCs w:val="28"/>
        </w:rPr>
        <w:t>олнителями Программы являются: У</w:t>
      </w:r>
      <w:r w:rsidRPr="002565AE">
        <w:rPr>
          <w:sz w:val="28"/>
          <w:szCs w:val="28"/>
        </w:rPr>
        <w:t>правление образования,</w:t>
      </w:r>
      <w:r w:rsidR="00B816C5" w:rsidRPr="002565AE">
        <w:rPr>
          <w:sz w:val="28"/>
          <w:szCs w:val="28"/>
        </w:rPr>
        <w:t xml:space="preserve"> Муниципальное бюджетное общеобразовательное </w:t>
      </w:r>
      <w:r w:rsidR="00B816C5" w:rsidRPr="002565AE">
        <w:rPr>
          <w:sz w:val="28"/>
          <w:szCs w:val="28"/>
        </w:rPr>
        <w:lastRenderedPageBreak/>
        <w:t>учреждение «</w:t>
      </w:r>
      <w:r w:rsidR="00587ED6" w:rsidRPr="002565AE">
        <w:rPr>
          <w:sz w:val="28"/>
          <w:szCs w:val="28"/>
        </w:rPr>
        <w:t xml:space="preserve">Октябрьская средняя общеобразовательная школа №1 (далее </w:t>
      </w:r>
      <w:r w:rsidRPr="002565AE">
        <w:rPr>
          <w:sz w:val="28"/>
          <w:szCs w:val="28"/>
        </w:rPr>
        <w:t>МБОУ «ОСОШ №1»</w:t>
      </w:r>
      <w:r w:rsidR="00587ED6" w:rsidRPr="002565AE">
        <w:rPr>
          <w:sz w:val="28"/>
          <w:szCs w:val="28"/>
        </w:rPr>
        <w:t>)</w:t>
      </w:r>
      <w:r w:rsidRPr="002565AE">
        <w:rPr>
          <w:sz w:val="28"/>
          <w:szCs w:val="28"/>
        </w:rPr>
        <w:t xml:space="preserve">, </w:t>
      </w:r>
      <w:r w:rsidR="00587ED6" w:rsidRPr="002565AE">
        <w:rPr>
          <w:sz w:val="28"/>
          <w:szCs w:val="28"/>
        </w:rPr>
        <w:t xml:space="preserve">Муниципальное бюджетное общеобразовательное учреждение «Октябрьская средняя общеобразовательная школа №2 </w:t>
      </w:r>
      <w:proofErr w:type="gramStart"/>
      <w:r w:rsidR="00587ED6" w:rsidRPr="002565AE">
        <w:rPr>
          <w:sz w:val="28"/>
          <w:szCs w:val="28"/>
        </w:rPr>
        <w:t xml:space="preserve">( </w:t>
      </w:r>
      <w:proofErr w:type="gramEnd"/>
      <w:r w:rsidR="00587ED6" w:rsidRPr="002565AE">
        <w:rPr>
          <w:sz w:val="28"/>
          <w:szCs w:val="28"/>
        </w:rPr>
        <w:t xml:space="preserve">далее </w:t>
      </w:r>
      <w:r w:rsidRPr="002565AE">
        <w:rPr>
          <w:sz w:val="28"/>
          <w:szCs w:val="28"/>
        </w:rPr>
        <w:t>МБОУ «ОСОШ №2»</w:t>
      </w:r>
      <w:r w:rsidR="00587ED6" w:rsidRPr="002565AE">
        <w:rPr>
          <w:sz w:val="28"/>
          <w:szCs w:val="28"/>
        </w:rPr>
        <w:t>)</w:t>
      </w:r>
      <w:r w:rsidRPr="002565AE">
        <w:rPr>
          <w:sz w:val="28"/>
          <w:szCs w:val="28"/>
        </w:rPr>
        <w:t xml:space="preserve">, </w:t>
      </w:r>
      <w:r w:rsidR="00587ED6" w:rsidRPr="002565AE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 xml:space="preserve">Государственное Автономное Учреждение Дополнительного Образования Архангельской области "Спортивная школа олимпийского резерва "Устьянский Лыжный Клуб" ( далее </w:t>
      </w:r>
      <w:r w:rsidR="004A0B5C" w:rsidRPr="002565AE">
        <w:rPr>
          <w:sz w:val="28"/>
          <w:szCs w:val="28"/>
        </w:rPr>
        <w:t>Г</w:t>
      </w:r>
      <w:r w:rsidR="00587ED6" w:rsidRPr="002565AE">
        <w:rPr>
          <w:sz w:val="28"/>
          <w:szCs w:val="28"/>
        </w:rPr>
        <w:t>А</w:t>
      </w:r>
      <w:r w:rsidRPr="002565AE">
        <w:rPr>
          <w:sz w:val="28"/>
          <w:szCs w:val="28"/>
        </w:rPr>
        <w:t>У АО «СШОР «УЛК»</w:t>
      </w:r>
      <w:r w:rsidR="00587ED6" w:rsidRPr="002565AE">
        <w:rPr>
          <w:sz w:val="28"/>
          <w:szCs w:val="28"/>
        </w:rPr>
        <w:t>)</w:t>
      </w:r>
      <w:r w:rsidRPr="002565AE">
        <w:rPr>
          <w:sz w:val="28"/>
          <w:szCs w:val="28"/>
        </w:rPr>
        <w:t>.</w:t>
      </w:r>
    </w:p>
    <w:p w:rsidR="005D4A50" w:rsidRPr="002565AE" w:rsidRDefault="005D4A50" w:rsidP="001327DB">
      <w:pPr>
        <w:pStyle w:val="Style6"/>
        <w:widowControl/>
        <w:spacing w:line="240" w:lineRule="auto"/>
        <w:ind w:firstLine="709"/>
        <w:rPr>
          <w:rStyle w:val="FontStyle44"/>
          <w:sz w:val="28"/>
          <w:szCs w:val="28"/>
        </w:rPr>
      </w:pPr>
      <w:proofErr w:type="gramStart"/>
      <w:r w:rsidRPr="002565AE">
        <w:rPr>
          <w:rStyle w:val="FontStyle44"/>
          <w:sz w:val="28"/>
          <w:szCs w:val="28"/>
        </w:rPr>
        <w:t>Соисполнители меро</w:t>
      </w:r>
      <w:r w:rsidR="009341C3" w:rsidRPr="002565AE">
        <w:rPr>
          <w:rStyle w:val="FontStyle44"/>
          <w:sz w:val="28"/>
          <w:szCs w:val="28"/>
        </w:rPr>
        <w:t xml:space="preserve">приятий муниципальной программы - </w:t>
      </w:r>
      <w:r w:rsidRPr="002565AE">
        <w:rPr>
          <w:rStyle w:val="FontStyle44"/>
          <w:sz w:val="28"/>
          <w:szCs w:val="28"/>
        </w:rPr>
        <w:t>ответственны</w:t>
      </w:r>
      <w:r w:rsidR="009341C3" w:rsidRPr="002565AE">
        <w:rPr>
          <w:rStyle w:val="FontStyle44"/>
          <w:sz w:val="28"/>
          <w:szCs w:val="28"/>
        </w:rPr>
        <w:t>е</w:t>
      </w:r>
      <w:r w:rsidRPr="002565AE">
        <w:rPr>
          <w:rStyle w:val="FontStyle44"/>
          <w:sz w:val="28"/>
          <w:szCs w:val="28"/>
        </w:rPr>
        <w:t xml:space="preserve">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Обеспечение финансовыми ресурсами в разрезе средств </w:t>
      </w:r>
      <w:r w:rsidR="004A0B5C" w:rsidRPr="002565AE">
        <w:rPr>
          <w:rFonts w:ascii="Times New Roman" w:hAnsi="Times New Roman"/>
          <w:sz w:val="28"/>
          <w:szCs w:val="28"/>
        </w:rPr>
        <w:t>муниципального</w:t>
      </w:r>
      <w:r w:rsidRPr="002565AE">
        <w:rPr>
          <w:rFonts w:ascii="Times New Roman" w:hAnsi="Times New Roman"/>
          <w:sz w:val="28"/>
          <w:szCs w:val="28"/>
        </w:rPr>
        <w:t xml:space="preserve"> бюджета – финансовое управление администрации  Устьянского муниципа</w:t>
      </w:r>
      <w:r w:rsidR="00D15D7A" w:rsidRPr="002565AE">
        <w:rPr>
          <w:rFonts w:ascii="Times New Roman" w:hAnsi="Times New Roman"/>
          <w:sz w:val="28"/>
          <w:szCs w:val="28"/>
        </w:rPr>
        <w:t>льного округа</w:t>
      </w:r>
      <w:r w:rsidRPr="002565AE">
        <w:rPr>
          <w:rFonts w:ascii="Times New Roman" w:hAnsi="Times New Roman"/>
          <w:sz w:val="28"/>
          <w:szCs w:val="28"/>
        </w:rPr>
        <w:t>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5D4A50" w:rsidRPr="002565AE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Участие в реализации и финансировании мероприятий программы из областного бюджета осуществляется путем подписания соответствующих соглашений между  администрацией </w:t>
      </w:r>
      <w:r w:rsidR="00E84842" w:rsidRPr="002565AE">
        <w:rPr>
          <w:rFonts w:ascii="Times New Roman" w:hAnsi="Times New Roman"/>
          <w:sz w:val="28"/>
          <w:szCs w:val="28"/>
        </w:rPr>
        <w:t>Устьянского муниципального округ</w:t>
      </w:r>
      <w:r w:rsidRPr="002565AE">
        <w:rPr>
          <w:rFonts w:ascii="Times New Roman" w:hAnsi="Times New Roman"/>
          <w:sz w:val="28"/>
          <w:szCs w:val="28"/>
        </w:rPr>
        <w:t>а и министерством по делам молодежи и спорту Архангельской области, Правительством Архангельской области.</w:t>
      </w:r>
    </w:p>
    <w:p w:rsidR="005D4A50" w:rsidRPr="002565AE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администрац</w:t>
      </w:r>
      <w:r w:rsidR="00E84842" w:rsidRPr="002565AE">
        <w:rPr>
          <w:rFonts w:ascii="Times New Roman" w:hAnsi="Times New Roman"/>
          <w:sz w:val="28"/>
          <w:szCs w:val="28"/>
        </w:rPr>
        <w:t>ией Устьянского муниципального округ</w:t>
      </w:r>
      <w:r w:rsidRPr="002565AE">
        <w:rPr>
          <w:rFonts w:ascii="Times New Roman" w:hAnsi="Times New Roman"/>
          <w:sz w:val="28"/>
          <w:szCs w:val="28"/>
        </w:rPr>
        <w:t>а и инвесторами на соответствующий финансовый год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Style w:val="FontStyle44"/>
          <w:sz w:val="28"/>
          <w:szCs w:val="28"/>
        </w:rPr>
      </w:pPr>
      <w:r w:rsidRPr="002565AE">
        <w:rPr>
          <w:rStyle w:val="FontStyle44"/>
          <w:sz w:val="28"/>
          <w:szCs w:val="28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2565AE">
        <w:rPr>
          <w:rStyle w:val="FontStyle44"/>
          <w:sz w:val="28"/>
          <w:szCs w:val="28"/>
        </w:rPr>
        <w:t>Устьянского муниципального округ</w:t>
      </w:r>
      <w:r w:rsidRPr="002565AE">
        <w:rPr>
          <w:rStyle w:val="FontStyle44"/>
          <w:sz w:val="28"/>
          <w:szCs w:val="28"/>
        </w:rPr>
        <w:t>а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Default="009A1914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65AE">
        <w:rPr>
          <w:rFonts w:ascii="Times New Roman" w:hAnsi="Times New Roman"/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6D5499" w:rsidRPr="002565AE" w:rsidRDefault="006D5499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7F76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улучшить материально-техническую базу спортивных сооружений;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lastRenderedPageBreak/>
        <w:t>- улучшить доступность и качество спортивно-оздоровительных мероприятий для населения;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улучшить физическую подготовку детей, подростков,</w:t>
      </w:r>
      <w:r w:rsidR="00E84842" w:rsidRPr="002565AE">
        <w:rPr>
          <w:rFonts w:ascii="Times New Roman" w:hAnsi="Times New Roman"/>
          <w:sz w:val="28"/>
          <w:szCs w:val="28"/>
        </w:rPr>
        <w:t xml:space="preserve"> молодежь и взрослое население округ</w:t>
      </w:r>
      <w:r w:rsidRPr="002565AE">
        <w:rPr>
          <w:rFonts w:ascii="Times New Roman" w:hAnsi="Times New Roman"/>
          <w:sz w:val="28"/>
          <w:szCs w:val="28"/>
        </w:rPr>
        <w:t>а;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повысить эффективность системы подготовки спортивного резерва;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увеличить количество человек, ежегодно выполняющих спортивные разряды;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привлечь и увеличить количество человек ежегодно выполняющих ВФСК «ГТО»;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- улучшить состояние здоровья населения </w:t>
      </w:r>
      <w:r w:rsidR="00E84842" w:rsidRPr="002565AE">
        <w:rPr>
          <w:rFonts w:ascii="Times New Roman" w:hAnsi="Times New Roman"/>
          <w:sz w:val="28"/>
          <w:szCs w:val="28"/>
        </w:rPr>
        <w:t>округа</w:t>
      </w:r>
      <w:r w:rsidRPr="002565AE">
        <w:rPr>
          <w:rFonts w:ascii="Times New Roman" w:hAnsi="Times New Roman"/>
          <w:sz w:val="28"/>
          <w:szCs w:val="28"/>
        </w:rPr>
        <w:t>;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снизить детскую преступность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2565AE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Ожидаемые конечные результаты реализации и показатели социально-экономической эффективности Программы:</w:t>
      </w:r>
    </w:p>
    <w:p w:rsidR="00E41F24" w:rsidRPr="002565AE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Увеличение количества населения, занимающегося физической культурой, укрепление их здоровья за счет проведения не менее 82 мероприятий за период реализации программы</w:t>
      </w:r>
      <w:r w:rsidR="0077494C" w:rsidRPr="002565AE">
        <w:rPr>
          <w:rFonts w:ascii="Times New Roman" w:hAnsi="Times New Roman"/>
          <w:sz w:val="28"/>
          <w:szCs w:val="28"/>
        </w:rPr>
        <w:t>.</w:t>
      </w:r>
    </w:p>
    <w:p w:rsidR="00E41F24" w:rsidRPr="002565AE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Организация участия в региональных и всероссийских конкурсах действующих на территории округа спортивных федераций (4 НКО)</w:t>
      </w:r>
      <w:r w:rsidR="0077494C" w:rsidRPr="002565AE">
        <w:rPr>
          <w:rFonts w:ascii="Times New Roman" w:hAnsi="Times New Roman"/>
          <w:sz w:val="28"/>
          <w:szCs w:val="28"/>
        </w:rPr>
        <w:t>.</w:t>
      </w:r>
    </w:p>
    <w:p w:rsidR="00E41F24" w:rsidRPr="002565AE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Улучшение физической подготовки спортсменов, развитие физических качеств.</w:t>
      </w:r>
      <w:r w:rsidR="002F6175" w:rsidRPr="002565AE">
        <w:rPr>
          <w:rFonts w:ascii="Times New Roman" w:hAnsi="Times New Roman"/>
          <w:sz w:val="28"/>
          <w:szCs w:val="28"/>
        </w:rPr>
        <w:t xml:space="preserve"> </w:t>
      </w:r>
      <w:r w:rsidRPr="002565AE">
        <w:rPr>
          <w:rFonts w:ascii="Times New Roman" w:hAnsi="Times New Roman"/>
          <w:sz w:val="28"/>
          <w:szCs w:val="28"/>
        </w:rPr>
        <w:t>Подготовка сборных команд к соревнованиям. Поддержание тренировочного процесса.</w:t>
      </w:r>
    </w:p>
    <w:p w:rsidR="00E41F24" w:rsidRPr="002565AE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Увеличение количества спортсменов округа, которым присвоен спортивный разряд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) до 820 ед</w:t>
      </w:r>
      <w:proofErr w:type="gramStart"/>
      <w:r w:rsidRPr="002565AE">
        <w:rPr>
          <w:rFonts w:ascii="Times New Roman" w:hAnsi="Times New Roman"/>
          <w:sz w:val="28"/>
          <w:szCs w:val="28"/>
        </w:rPr>
        <w:t>.з</w:t>
      </w:r>
      <w:proofErr w:type="gramEnd"/>
      <w:r w:rsidRPr="002565AE">
        <w:rPr>
          <w:rFonts w:ascii="Times New Roman" w:hAnsi="Times New Roman"/>
          <w:sz w:val="28"/>
          <w:szCs w:val="28"/>
        </w:rPr>
        <w:t>а период реализации программы.</w:t>
      </w: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Количество построенных и реконструированных спортсооружений и площадок к 2026 году составит не менее 5 единиц.</w:t>
      </w: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ного проекта "Демография" к 2026 году достигнет 2 единиц.</w:t>
      </w: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Количество объектов спорта, прошедших сертификацию к 2026 году - 2 единицы.</w:t>
      </w: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 xml:space="preserve">- Количество </w:t>
      </w:r>
      <w:proofErr w:type="spellStart"/>
      <w:r w:rsidRPr="002565AE">
        <w:rPr>
          <w:rFonts w:ascii="Times New Roman" w:hAnsi="Times New Roman"/>
          <w:sz w:val="28"/>
          <w:szCs w:val="28"/>
        </w:rPr>
        <w:t>спортобъектов</w:t>
      </w:r>
      <w:proofErr w:type="spellEnd"/>
      <w:r w:rsidRPr="002565A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565AE">
        <w:rPr>
          <w:rFonts w:ascii="Times New Roman" w:hAnsi="Times New Roman"/>
          <w:sz w:val="28"/>
          <w:szCs w:val="28"/>
        </w:rPr>
        <w:t>включенных</w:t>
      </w:r>
      <w:proofErr w:type="gramEnd"/>
      <w:r w:rsidRPr="002565AE">
        <w:rPr>
          <w:rFonts w:ascii="Times New Roman" w:hAnsi="Times New Roman"/>
          <w:sz w:val="28"/>
          <w:szCs w:val="28"/>
        </w:rPr>
        <w:t xml:space="preserve"> во Всероссийский реестр </w:t>
      </w:r>
      <w:proofErr w:type="spellStart"/>
      <w:r w:rsidRPr="002565AE">
        <w:rPr>
          <w:rFonts w:ascii="Times New Roman" w:hAnsi="Times New Roman"/>
          <w:sz w:val="28"/>
          <w:szCs w:val="28"/>
        </w:rPr>
        <w:t>спортобъектов</w:t>
      </w:r>
      <w:proofErr w:type="spellEnd"/>
      <w:r w:rsidRPr="002565AE">
        <w:rPr>
          <w:rFonts w:ascii="Times New Roman" w:hAnsi="Times New Roman"/>
          <w:sz w:val="28"/>
          <w:szCs w:val="28"/>
        </w:rPr>
        <w:t xml:space="preserve"> достигнет 4 ед.</w:t>
      </w: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Укрепление материально-технической базы за счет приобретения оборудования для проведения спортивных и физкультурно-массовых мероприятий, а также  спортивного инвентаря (мячи, тренажеры, баннеры) для проведения тренировок  для сборных команд Устьянского округа и проведения соревнова</w:t>
      </w:r>
      <w:r w:rsidR="002565AE">
        <w:rPr>
          <w:rFonts w:ascii="Times New Roman" w:hAnsi="Times New Roman"/>
          <w:sz w:val="28"/>
          <w:szCs w:val="28"/>
        </w:rPr>
        <w:t xml:space="preserve">ний в количестве не менее 10 шт. </w:t>
      </w:r>
      <w:r w:rsidRPr="002565AE">
        <w:rPr>
          <w:rFonts w:ascii="Times New Roman" w:hAnsi="Times New Roman"/>
          <w:sz w:val="28"/>
          <w:szCs w:val="28"/>
        </w:rPr>
        <w:t>за период реализации программы.</w:t>
      </w: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lastRenderedPageBreak/>
        <w:t>- Улучшение оснащения сборных команд округа для участия в соревнованиях различного уровня по игровым видам спорта (не менее 57 комплектов спортивной формы).</w:t>
      </w: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565AE">
        <w:rPr>
          <w:rFonts w:ascii="Times New Roman" w:hAnsi="Times New Roman"/>
          <w:sz w:val="28"/>
          <w:szCs w:val="28"/>
        </w:rPr>
        <w:t>- Развитие спортивной инфраструктуры, соблюдение нормативов к созданию спортивных площадок для тестирования ВФСК "Готов к труду и обороне" (1 объект).</w:t>
      </w:r>
    </w:p>
    <w:p w:rsidR="00E41F24" w:rsidRPr="002565AE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ED6" w:rsidRPr="002565AE" w:rsidRDefault="00587ED6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F76" w:rsidRPr="002565AE" w:rsidRDefault="00F27F76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EC245E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</w:pPr>
    </w:p>
    <w:p w:rsidR="00BA0CCD" w:rsidRPr="002565AE" w:rsidRDefault="00BA0CCD" w:rsidP="00EC245E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  <w:sectPr w:rsidR="00BA0CCD" w:rsidRPr="002565AE" w:rsidSect="006D549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02A7C" w:rsidRPr="002565AE" w:rsidRDefault="00B02A7C" w:rsidP="00952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65A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02A7C" w:rsidRPr="002565AE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B02A7C" w:rsidRPr="002565AE">
        <w:rPr>
          <w:rFonts w:ascii="Times New Roman" w:hAnsi="Times New Roman"/>
          <w:color w:val="000000"/>
          <w:sz w:val="24"/>
          <w:szCs w:val="24"/>
        </w:rPr>
        <w:t>муниципальной программе</w:t>
      </w:r>
    </w:p>
    <w:p w:rsidR="00B02A7C" w:rsidRPr="002565AE" w:rsidRDefault="00B02A7C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"Развитие </w:t>
      </w:r>
      <w:r w:rsidR="009B07AE" w:rsidRPr="002565AE">
        <w:rPr>
          <w:rFonts w:ascii="Times New Roman" w:hAnsi="Times New Roman"/>
          <w:color w:val="000000"/>
          <w:sz w:val="24"/>
          <w:szCs w:val="24"/>
        </w:rPr>
        <w:t>физ</w:t>
      </w:r>
      <w:r w:rsidRPr="002565AE">
        <w:rPr>
          <w:rFonts w:ascii="Times New Roman" w:hAnsi="Times New Roman"/>
          <w:color w:val="000000"/>
          <w:sz w:val="24"/>
          <w:szCs w:val="24"/>
        </w:rPr>
        <w:t xml:space="preserve">культуры </w:t>
      </w:r>
      <w:r w:rsidR="009B07AE" w:rsidRPr="002565AE">
        <w:rPr>
          <w:rFonts w:ascii="Times New Roman" w:hAnsi="Times New Roman"/>
          <w:color w:val="000000"/>
          <w:sz w:val="24"/>
          <w:szCs w:val="24"/>
        </w:rPr>
        <w:t xml:space="preserve">и спорта на территории </w:t>
      </w:r>
      <w:r w:rsidRPr="002565AE">
        <w:rPr>
          <w:rFonts w:ascii="Times New Roman" w:hAnsi="Times New Roman"/>
          <w:color w:val="000000"/>
          <w:sz w:val="24"/>
          <w:szCs w:val="24"/>
        </w:rPr>
        <w:t>Устьянского</w:t>
      </w:r>
    </w:p>
    <w:p w:rsidR="00B02A7C" w:rsidRPr="002565AE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" от  </w:t>
      </w:r>
      <w:r w:rsidR="00B02A7C" w:rsidRPr="002565AE">
        <w:rPr>
          <w:rFonts w:ascii="Times New Roman" w:hAnsi="Times New Roman"/>
          <w:color w:val="000000"/>
          <w:sz w:val="24"/>
          <w:szCs w:val="24"/>
        </w:rPr>
        <w:t xml:space="preserve">2023 года </w:t>
      </w:r>
    </w:p>
    <w:p w:rsidR="00B02A7C" w:rsidRPr="002565AE" w:rsidRDefault="00B02A7C" w:rsidP="00B02A7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A7C" w:rsidRPr="002565AE" w:rsidRDefault="00952D83" w:rsidP="00B02A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E">
        <w:rPr>
          <w:rFonts w:ascii="Times New Roman" w:hAnsi="Times New Roman" w:cs="Times New Roman"/>
          <w:b/>
          <w:sz w:val="28"/>
          <w:szCs w:val="28"/>
        </w:rPr>
        <w:t>ПОРЯДОК РАСЧЕТА ЦЕЛЕВЫХ ПОКАЗАТЕЛЕЙ МУНИЦИПАЛЬНОЙ ПРОГРАММЫ</w:t>
      </w:r>
    </w:p>
    <w:p w:rsidR="00B02A7C" w:rsidRPr="002565AE" w:rsidRDefault="00B02A7C" w:rsidP="00B02A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605"/>
        <w:gridCol w:w="3118"/>
        <w:gridCol w:w="2331"/>
      </w:tblGrid>
      <w:tr w:rsidR="00B02A7C" w:rsidRPr="002565AE" w:rsidTr="001327DB">
        <w:trPr>
          <w:trHeight w:val="788"/>
        </w:trPr>
        <w:tc>
          <w:tcPr>
            <w:tcW w:w="647" w:type="dxa"/>
          </w:tcPr>
          <w:p w:rsidR="00B02A7C" w:rsidRPr="002565AE" w:rsidRDefault="00B02A7C" w:rsidP="00F47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B02A7C" w:rsidRPr="002565AE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</w:tcPr>
          <w:p w:rsidR="00B02A7C" w:rsidRPr="002565AE" w:rsidRDefault="00B02A7C" w:rsidP="00952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0" w:type="auto"/>
          </w:tcPr>
          <w:p w:rsidR="00952D83" w:rsidRPr="002565AE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B02A7C" w:rsidRPr="002565AE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B02A7C" w:rsidRPr="002565AE" w:rsidTr="001327DB">
        <w:trPr>
          <w:trHeight w:val="170"/>
        </w:trPr>
        <w:tc>
          <w:tcPr>
            <w:tcW w:w="647" w:type="dxa"/>
          </w:tcPr>
          <w:p w:rsidR="00D80CBD" w:rsidRPr="002565AE" w:rsidRDefault="00B02A7C" w:rsidP="00F47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Доля граждан  систематически занимающихся физической культурой и спортом, в том числе лиц с ограниченными возможностями здоровья и инвалидов, от общей численности населения Устьянского округа, %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систематически занимающихся физкультурой и спортом / общая численность населения Устьянского муниципального округа * 100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02A7C" w:rsidRPr="002565AE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Доля детей и молодежи (возраст 3-29 лет), систематически 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 (возраст 3-29 лет) систематически занимающихся физкультурой и спортом / общая численность детей и молодежи (возраст 3-29 лет)* 100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02A7C" w:rsidRPr="002565AE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енщины 30-54 года; мужчины 30-59 лет), систематически 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Количество граждан среднего возраста (женщины 30-54 года; мужчины 30-59 лет), систематически занимающихся физкультурой и спортом / общая численность граждан среднего возраста (женщины 30-54 года; мужчины 30-59 лет) * 100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2A7C" w:rsidRPr="002565AE" w:rsidRDefault="00B02A7C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2565AE" w:rsidRDefault="00C36A2F" w:rsidP="00C36A2F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 xml:space="preserve">Доля граждан старшего возраста (женщины 55-79 лет; мужчины 60-79 лет), систематически занимающихся физической </w:t>
            </w:r>
            <w:r w:rsidRPr="002565AE">
              <w:rPr>
                <w:rFonts w:ascii="Times New Roman" w:hAnsi="Times New Roman"/>
                <w:sz w:val="28"/>
                <w:szCs w:val="28"/>
              </w:rPr>
              <w:lastRenderedPageBreak/>
              <w:t>культурой и спортом, %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 старшего возраста (женщины 55-79 лет; мужчины 60-79 лет), систематически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физкультурой и спортом / общая численность граждан старшего возраста (женщины 55-79 лет; мужчины 60-79 лет), * 100</w:t>
            </w:r>
          </w:p>
        </w:tc>
        <w:tc>
          <w:tcPr>
            <w:tcW w:w="0" w:type="auto"/>
            <w:vAlign w:val="center"/>
          </w:tcPr>
          <w:p w:rsidR="00B02A7C" w:rsidRPr="002565AE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ий Отчет по форме 1-ФК</w:t>
            </w:r>
          </w:p>
        </w:tc>
      </w:tr>
      <w:tr w:rsidR="00B02A7C" w:rsidRPr="002565AE" w:rsidTr="001327DB">
        <w:trPr>
          <w:trHeight w:val="928"/>
        </w:trPr>
        <w:tc>
          <w:tcPr>
            <w:tcW w:w="647" w:type="dxa"/>
          </w:tcPr>
          <w:p w:rsidR="00B02A7C" w:rsidRPr="002565AE" w:rsidRDefault="001327DB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  <w:vAlign w:val="center"/>
          </w:tcPr>
          <w:p w:rsidR="00B02A7C" w:rsidRPr="002565AE" w:rsidRDefault="00C36A2F" w:rsidP="00C36A2F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5AE">
              <w:rPr>
                <w:rFonts w:ascii="Times New Roman" w:hAnsi="Times New Roman"/>
                <w:sz w:val="28"/>
                <w:szCs w:val="28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спортивной подготовки / общая численность занимающихся * 100</w:t>
            </w:r>
          </w:p>
        </w:tc>
        <w:tc>
          <w:tcPr>
            <w:tcW w:w="0" w:type="auto"/>
            <w:vAlign w:val="center"/>
          </w:tcPr>
          <w:p w:rsidR="00B02A7C" w:rsidRPr="002565AE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02A7C" w:rsidRPr="002565AE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инвалидов, систематически занимающихся физической культурой и спортом, в общей численности лиц данной категории населения Устьянского  муниципального округа, %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Количество лиц с ограниченными возможностями здоровья, инвалидов, систематически занимающихся физкультурой и спортом / общая численность лиц с ограниченными возможностями здоровья, инвалидов * 100</w:t>
            </w:r>
          </w:p>
        </w:tc>
        <w:tc>
          <w:tcPr>
            <w:tcW w:w="0" w:type="auto"/>
          </w:tcPr>
          <w:p w:rsidR="00B02A7C" w:rsidRPr="002565AE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Статистический Отчет по форме 3-АФК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02A7C" w:rsidRPr="002565AE" w:rsidRDefault="00C36A2F" w:rsidP="00F47A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Доля жителей Устьянского муниципального округа, выполнивших нормативы Всероссийского физкультурно-оздоровительного комплекса "Готов к труде и обороне", в общей численности населения, принявшего участие в сдаче нормативов ГТО, %</w:t>
            </w:r>
            <w:proofErr w:type="gramEnd"/>
          </w:p>
        </w:tc>
        <w:tc>
          <w:tcPr>
            <w:tcW w:w="0" w:type="auto"/>
          </w:tcPr>
          <w:p w:rsidR="00B02A7C" w:rsidRPr="002565AE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ыполнивших нормативы ВФСК «ГТО» / общей численности населения, принявшего участие в сдаче нормативов ГТО * 100</w:t>
            </w:r>
          </w:p>
        </w:tc>
        <w:tc>
          <w:tcPr>
            <w:tcW w:w="0" w:type="auto"/>
          </w:tcPr>
          <w:p w:rsidR="00B02A7C" w:rsidRPr="002565AE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2-ГТО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0" w:type="auto"/>
          </w:tcPr>
          <w:p w:rsidR="00B02A7C" w:rsidRPr="002565AE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ЕПС спортсооружений (факт) / единовременная пропускная способность ЕПС спортсооружений ЕПС (по нормативу) * 100</w:t>
            </w: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соревнований Всероссийского и Международного уровня, </w:t>
            </w:r>
            <w:proofErr w:type="spellStart"/>
            <w:proofErr w:type="gramStart"/>
            <w:r w:rsidRPr="002565AE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B02A7C" w:rsidRPr="002565AE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Календарный план физкультурных и спортивных мероприятий Архангельской области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 xml:space="preserve">Количество призовых мест, завоеванных спортсменами Устьянского округа на областных и всероссийских соревнованиях, </w:t>
            </w:r>
            <w:proofErr w:type="spellStart"/>
            <w:proofErr w:type="gramStart"/>
            <w:r w:rsidRPr="002565AE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B02A7C" w:rsidRPr="002565AE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Протоколы соревнований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Количество действующих спортивных федераций по видам спорта в Устьянском муниципальном округе, с нарастающим итогом, ед.</w:t>
            </w:r>
          </w:p>
        </w:tc>
        <w:tc>
          <w:tcPr>
            <w:tcW w:w="0" w:type="auto"/>
          </w:tcPr>
          <w:p w:rsidR="00B02A7C" w:rsidRPr="002565AE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Реестр спортивных федераций</w:t>
            </w:r>
          </w:p>
        </w:tc>
      </w:tr>
      <w:tr w:rsidR="00B02A7C" w:rsidRPr="002565AE" w:rsidTr="001327DB">
        <w:tc>
          <w:tcPr>
            <w:tcW w:w="647" w:type="dxa"/>
          </w:tcPr>
          <w:p w:rsidR="00D80CBD" w:rsidRPr="002565AE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2565AE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1</w:t>
            </w:r>
            <w:r w:rsidR="001327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02A7C" w:rsidRPr="002565AE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Количество человек принимающих участие в учебно-тренировочных сборах  по видам спорта, ед.</w:t>
            </w:r>
          </w:p>
        </w:tc>
        <w:tc>
          <w:tcPr>
            <w:tcW w:w="0" w:type="auto"/>
          </w:tcPr>
          <w:p w:rsidR="00B02A7C" w:rsidRPr="002565AE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2565AE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Мониторинг, стартовые протоколы УТС</w:t>
            </w:r>
          </w:p>
        </w:tc>
      </w:tr>
      <w:tr w:rsidR="00B02A7C" w:rsidRPr="002565AE" w:rsidTr="001327DB">
        <w:tc>
          <w:tcPr>
            <w:tcW w:w="647" w:type="dxa"/>
          </w:tcPr>
          <w:p w:rsidR="001327DB" w:rsidRDefault="001327DB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2A7C" w:rsidRPr="001327DB" w:rsidRDefault="001327DB" w:rsidP="001327DB">
            <w:r>
              <w:t>13</w:t>
            </w: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Количество присвоенных массовых спортивных разрядо</w:t>
            </w:r>
            <w:proofErr w:type="gramStart"/>
            <w:r w:rsidRPr="002565AE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2565AE">
              <w:rPr>
                <w:rFonts w:ascii="Times New Roman" w:hAnsi="Times New Roman"/>
                <w:sz w:val="28"/>
                <w:szCs w:val="28"/>
              </w:rPr>
              <w:t>второго спортивного разряда, третьего спортивного разряда</w:t>
            </w:r>
            <w:r w:rsidR="00132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65AE">
              <w:rPr>
                <w:rFonts w:ascii="Times New Roman" w:hAnsi="Times New Roman"/>
                <w:sz w:val="28"/>
                <w:szCs w:val="28"/>
              </w:rPr>
              <w:t>первого юношеского спортивного разряда, второго юношеского спортивного разряда, третьего юношеского спортивного разряда) спортсменам Устьянского муниципального округа, ед.</w:t>
            </w:r>
          </w:p>
        </w:tc>
        <w:tc>
          <w:tcPr>
            <w:tcW w:w="0" w:type="auto"/>
          </w:tcPr>
          <w:p w:rsidR="00B02A7C" w:rsidRPr="002565AE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Приказы, распоряжения о присвоении разрядов</w:t>
            </w:r>
          </w:p>
        </w:tc>
      </w:tr>
      <w:tr w:rsidR="00B02A7C" w:rsidRPr="002565AE" w:rsidTr="001327DB">
        <w:tc>
          <w:tcPr>
            <w:tcW w:w="647" w:type="dxa"/>
          </w:tcPr>
          <w:p w:rsidR="00B02A7C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02A7C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Количество построенных  и реконструированных спортсооружений и площадок всех типов всего, в год, в том числе:</w:t>
            </w:r>
          </w:p>
        </w:tc>
        <w:tc>
          <w:tcPr>
            <w:tcW w:w="0" w:type="auto"/>
          </w:tcPr>
          <w:p w:rsidR="00B02A7C" w:rsidRPr="002565AE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  <w:tr w:rsidR="00A9075A" w:rsidRPr="002565AE" w:rsidTr="001327DB">
        <w:tc>
          <w:tcPr>
            <w:tcW w:w="647" w:type="dxa"/>
          </w:tcPr>
          <w:p w:rsidR="00A9075A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9075A" w:rsidRPr="002565AE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еденных в эксплуатацию плоскостных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сооружений в сельских территориях в рамках федерального проекта "Спорт-норма жизни" национального проекта "Демография", ед.</w:t>
            </w:r>
          </w:p>
        </w:tc>
        <w:tc>
          <w:tcPr>
            <w:tcW w:w="0" w:type="auto"/>
          </w:tcPr>
          <w:p w:rsidR="00A9075A" w:rsidRPr="002565AE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75A" w:rsidRPr="002565AE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A9075A" w:rsidRPr="002565AE" w:rsidTr="001327DB">
        <w:tc>
          <w:tcPr>
            <w:tcW w:w="647" w:type="dxa"/>
          </w:tcPr>
          <w:p w:rsidR="00A9075A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A9075A" w:rsidRPr="002565AE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порта, прошедших сертификацию, ед.</w:t>
            </w:r>
          </w:p>
        </w:tc>
        <w:tc>
          <w:tcPr>
            <w:tcW w:w="0" w:type="auto"/>
          </w:tcPr>
          <w:p w:rsidR="00A9075A" w:rsidRPr="002565AE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75A" w:rsidRPr="002565AE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A9075A" w:rsidRPr="002565AE" w:rsidTr="001327DB">
        <w:tc>
          <w:tcPr>
            <w:tcW w:w="647" w:type="dxa"/>
          </w:tcPr>
          <w:p w:rsidR="00A9075A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9075A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2565AE">
              <w:rPr>
                <w:rFonts w:ascii="Times New Roman" w:hAnsi="Times New Roman"/>
                <w:sz w:val="28"/>
                <w:szCs w:val="28"/>
              </w:rPr>
              <w:t>спортобъектов</w:t>
            </w:r>
            <w:proofErr w:type="spellEnd"/>
            <w:r w:rsidRPr="002565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565AE">
              <w:rPr>
                <w:rFonts w:ascii="Times New Roman" w:hAnsi="Times New Roman"/>
                <w:sz w:val="28"/>
                <w:szCs w:val="28"/>
              </w:rPr>
              <w:t>включенных</w:t>
            </w:r>
            <w:proofErr w:type="gramEnd"/>
            <w:r w:rsidRPr="002565AE">
              <w:rPr>
                <w:rFonts w:ascii="Times New Roman" w:hAnsi="Times New Roman"/>
                <w:sz w:val="28"/>
                <w:szCs w:val="28"/>
              </w:rPr>
              <w:t xml:space="preserve"> во Всероссийский реестр </w:t>
            </w:r>
            <w:proofErr w:type="spellStart"/>
            <w:r w:rsidRPr="002565AE">
              <w:rPr>
                <w:rFonts w:ascii="Times New Roman" w:hAnsi="Times New Roman"/>
                <w:sz w:val="28"/>
                <w:szCs w:val="28"/>
              </w:rPr>
              <w:t>спортобъектов</w:t>
            </w:r>
            <w:proofErr w:type="spellEnd"/>
            <w:r w:rsidRPr="002565AE">
              <w:rPr>
                <w:rFonts w:ascii="Times New Roman" w:hAnsi="Times New Roman"/>
                <w:sz w:val="28"/>
                <w:szCs w:val="28"/>
              </w:rPr>
              <w:t>, всего, с нарастающим итогом, ед.</w:t>
            </w:r>
          </w:p>
        </w:tc>
        <w:tc>
          <w:tcPr>
            <w:tcW w:w="0" w:type="auto"/>
          </w:tcPr>
          <w:p w:rsidR="00A9075A" w:rsidRPr="002565AE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Реестр объектов спорта</w:t>
            </w:r>
          </w:p>
        </w:tc>
      </w:tr>
      <w:tr w:rsidR="00A9075A" w:rsidRPr="002565AE" w:rsidTr="001327DB">
        <w:tc>
          <w:tcPr>
            <w:tcW w:w="647" w:type="dxa"/>
          </w:tcPr>
          <w:p w:rsidR="00A9075A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9075A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Количество единиц приобретенного инвентаря и оборудования, ед.</w:t>
            </w:r>
          </w:p>
        </w:tc>
        <w:tc>
          <w:tcPr>
            <w:tcW w:w="0" w:type="auto"/>
          </w:tcPr>
          <w:p w:rsidR="00A9075A" w:rsidRPr="002565AE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Договоры, товарные накладные организаций-поставщиков</w:t>
            </w:r>
          </w:p>
        </w:tc>
      </w:tr>
      <w:tr w:rsidR="00A9075A" w:rsidRPr="002565AE" w:rsidTr="001327DB">
        <w:tc>
          <w:tcPr>
            <w:tcW w:w="647" w:type="dxa"/>
          </w:tcPr>
          <w:p w:rsidR="00A9075A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A9075A" w:rsidRPr="002565AE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лектов спортивной формы (экипировки) для членов сборных команд по видам спорта, всего в год, </w:t>
            </w:r>
            <w:proofErr w:type="spellStart"/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075A" w:rsidRPr="002565AE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Договоры, товарные накладные организаций-поставщиков</w:t>
            </w:r>
          </w:p>
        </w:tc>
      </w:tr>
      <w:tr w:rsidR="00A9075A" w:rsidRPr="002565AE" w:rsidTr="001327DB">
        <w:tc>
          <w:tcPr>
            <w:tcW w:w="647" w:type="dxa"/>
          </w:tcPr>
          <w:p w:rsidR="00A9075A" w:rsidRPr="002565AE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9075A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Количество спортивных объектов, находящихся в муниципальной собственности, в отношении которых проведен капитальный ремонт, ед.</w:t>
            </w:r>
          </w:p>
        </w:tc>
        <w:tc>
          <w:tcPr>
            <w:tcW w:w="0" w:type="auto"/>
          </w:tcPr>
          <w:p w:rsidR="00A9075A" w:rsidRPr="002565AE" w:rsidRDefault="00A9075A" w:rsidP="00F47A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2565AE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2565AE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02A7C" w:rsidRPr="002565AE" w:rsidRDefault="00B02A7C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  <w:r w:rsidRPr="002565AE">
        <w:rPr>
          <w:rFonts w:ascii="Times New Roman" w:hAnsi="Times New Roman" w:cs="Times New Roman"/>
          <w:b/>
          <w:bCs/>
        </w:rPr>
        <w:lastRenderedPageBreak/>
        <w:t>Приложение № 3</w:t>
      </w:r>
    </w:p>
    <w:p w:rsidR="00CA7F4F" w:rsidRPr="002565AE" w:rsidRDefault="00CA7F4F" w:rsidP="00CA7F4F">
      <w:pPr>
        <w:ind w:left="709" w:right="-144"/>
        <w:jc w:val="right"/>
        <w:rPr>
          <w:rFonts w:ascii="Times New Roman" w:hAnsi="Times New Roman"/>
          <w:color w:val="000000"/>
          <w:sz w:val="28"/>
          <w:szCs w:val="28"/>
        </w:rPr>
      </w:pPr>
      <w:r w:rsidRPr="002565AE"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 w:rsidR="00CA7F4F" w:rsidRPr="002565AE" w:rsidRDefault="00CA7F4F" w:rsidP="00CA7F4F">
      <w:pPr>
        <w:ind w:left="709" w:right="-144"/>
        <w:jc w:val="right"/>
        <w:rPr>
          <w:rFonts w:ascii="Times New Roman" w:hAnsi="Times New Roman"/>
          <w:color w:val="000000"/>
          <w:sz w:val="28"/>
          <w:szCs w:val="28"/>
        </w:rPr>
      </w:pPr>
      <w:r w:rsidRPr="002565AE">
        <w:rPr>
          <w:rFonts w:ascii="Times New Roman" w:hAnsi="Times New Roman"/>
          <w:color w:val="000000"/>
          <w:sz w:val="28"/>
          <w:szCs w:val="28"/>
        </w:rPr>
        <w:t>"Развитие физкультуры и спорта на территории Устьянского</w:t>
      </w:r>
    </w:p>
    <w:p w:rsidR="00B02A7C" w:rsidRPr="002565AE" w:rsidRDefault="00CA7F4F" w:rsidP="00CA7F4F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2565AE">
        <w:rPr>
          <w:rFonts w:ascii="Times New Roman" w:hAnsi="Times New Roman"/>
          <w:color w:val="000000"/>
          <w:sz w:val="28"/>
          <w:szCs w:val="28"/>
        </w:rPr>
        <w:t xml:space="preserve">муниципального округа" </w:t>
      </w:r>
      <w:r w:rsidR="00B02A7C" w:rsidRPr="002565AE">
        <w:rPr>
          <w:rFonts w:ascii="Times New Roman" w:hAnsi="Times New Roman"/>
          <w:color w:val="000000"/>
          <w:sz w:val="28"/>
          <w:szCs w:val="28"/>
        </w:rPr>
        <w:t xml:space="preserve">от      2023 года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0CCD" w:rsidRPr="002565AE" w:rsidRDefault="00BA0CCD" w:rsidP="00BA0CCD">
      <w:pPr>
        <w:pStyle w:val="ConsPlusNormal"/>
        <w:widowControl/>
        <w:tabs>
          <w:tab w:val="left" w:pos="4207"/>
          <w:tab w:val="center" w:pos="5108"/>
        </w:tabs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ab/>
      </w:r>
    </w:p>
    <w:p w:rsidR="00BA0CCD" w:rsidRPr="002565AE" w:rsidRDefault="00BA0CCD" w:rsidP="00BA0CCD">
      <w:pPr>
        <w:pStyle w:val="ConsPlusNormal"/>
        <w:widowControl/>
        <w:tabs>
          <w:tab w:val="left" w:pos="4207"/>
          <w:tab w:val="center" w:pos="51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A0CCD" w:rsidRPr="002565AE" w:rsidRDefault="00BA0CCD" w:rsidP="00BA0CC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BA0CCD" w:rsidRPr="002565AE" w:rsidRDefault="00BA0CCD" w:rsidP="006D549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BA0CCD" w:rsidRPr="002565AE" w:rsidRDefault="00BA0CCD" w:rsidP="00BA0CCD">
      <w:pPr>
        <w:pStyle w:val="ConsPlusNormal"/>
        <w:widowControl/>
        <w:tabs>
          <w:tab w:val="left" w:pos="4445"/>
          <w:tab w:val="center" w:pos="51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ab/>
      </w:r>
      <w:r w:rsidRPr="002565AE">
        <w:rPr>
          <w:rFonts w:ascii="Times New Roman" w:hAnsi="Times New Roman" w:cs="Times New Roman"/>
          <w:sz w:val="28"/>
          <w:szCs w:val="28"/>
        </w:rPr>
        <w:tab/>
        <w:t>(рублей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12"/>
        <w:gridCol w:w="1064"/>
        <w:gridCol w:w="1134"/>
        <w:gridCol w:w="993"/>
        <w:gridCol w:w="992"/>
      </w:tblGrid>
      <w:tr w:rsidR="00BA0CCD" w:rsidRPr="002565AE" w:rsidTr="00E74B57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,</w:t>
            </w:r>
            <w:r w:rsidRPr="002565AE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A0CCD" w:rsidRPr="002565AE" w:rsidTr="00E74B57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0CCD" w:rsidRPr="002565AE" w:rsidTr="00E74B57">
        <w:trPr>
          <w:cantSplit/>
          <w:trHeight w:val="1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CD" w:rsidRPr="002565AE" w:rsidTr="00E74B57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BA0CCD" w:rsidRPr="002565AE" w:rsidRDefault="00BA0CCD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2565AE" w:rsidTr="00E74B5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00 00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2565AE" w:rsidTr="00E74B5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2565AE" w:rsidTr="00E74B5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2565AE" w:rsidTr="00E74B5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5A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2565AE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B514A" w:rsidRDefault="00AB514A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514A" w:rsidRDefault="00AB514A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514A" w:rsidRDefault="00AB514A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514A" w:rsidRPr="00D13569" w:rsidRDefault="00AB514A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AB514A" w:rsidRPr="00D13569" w:rsidSect="00B5798B">
      <w:headerReference w:type="default" r:id="rId8"/>
      <w:pgSz w:w="11906" w:h="16838" w:code="9"/>
      <w:pgMar w:top="851" w:right="991" w:bottom="426" w:left="1418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78" w:rsidRDefault="00EC1478" w:rsidP="002C04ED">
      <w:r>
        <w:separator/>
      </w:r>
    </w:p>
  </w:endnote>
  <w:endnote w:type="continuationSeparator" w:id="0">
    <w:p w:rsidR="00EC1478" w:rsidRDefault="00EC1478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78" w:rsidRDefault="00EC1478" w:rsidP="002C04ED">
      <w:r>
        <w:separator/>
      </w:r>
    </w:p>
  </w:footnote>
  <w:footnote w:type="continuationSeparator" w:id="0">
    <w:p w:rsidR="00EC1478" w:rsidRDefault="00EC1478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E7" w:rsidRDefault="00261BE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12428"/>
    <w:rsid w:val="00013DFD"/>
    <w:rsid w:val="00014210"/>
    <w:rsid w:val="000208E2"/>
    <w:rsid w:val="00020C99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6A9F"/>
    <w:rsid w:val="00057C2D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E215A"/>
    <w:rsid w:val="000E2752"/>
    <w:rsid w:val="000E472A"/>
    <w:rsid w:val="000E5AAA"/>
    <w:rsid w:val="000E5B02"/>
    <w:rsid w:val="000E64B2"/>
    <w:rsid w:val="000F3237"/>
    <w:rsid w:val="000F3A5E"/>
    <w:rsid w:val="000F3B44"/>
    <w:rsid w:val="000F4B04"/>
    <w:rsid w:val="00100F39"/>
    <w:rsid w:val="001018DF"/>
    <w:rsid w:val="00102BB4"/>
    <w:rsid w:val="001065F8"/>
    <w:rsid w:val="00106BCB"/>
    <w:rsid w:val="001108DF"/>
    <w:rsid w:val="001120D8"/>
    <w:rsid w:val="00116B5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27DB"/>
    <w:rsid w:val="0013546C"/>
    <w:rsid w:val="0014182C"/>
    <w:rsid w:val="0014198D"/>
    <w:rsid w:val="00145256"/>
    <w:rsid w:val="00150CC0"/>
    <w:rsid w:val="00151819"/>
    <w:rsid w:val="0015346E"/>
    <w:rsid w:val="001540E7"/>
    <w:rsid w:val="0015494C"/>
    <w:rsid w:val="00162C33"/>
    <w:rsid w:val="00162CC7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77660"/>
    <w:rsid w:val="00182101"/>
    <w:rsid w:val="001852FE"/>
    <w:rsid w:val="0019068A"/>
    <w:rsid w:val="001940F8"/>
    <w:rsid w:val="00195023"/>
    <w:rsid w:val="00197498"/>
    <w:rsid w:val="00197A73"/>
    <w:rsid w:val="001A06EC"/>
    <w:rsid w:val="001A18C6"/>
    <w:rsid w:val="001A22EC"/>
    <w:rsid w:val="001A34DD"/>
    <w:rsid w:val="001A4183"/>
    <w:rsid w:val="001A571A"/>
    <w:rsid w:val="001A6048"/>
    <w:rsid w:val="001A767A"/>
    <w:rsid w:val="001A7F9C"/>
    <w:rsid w:val="001B1699"/>
    <w:rsid w:val="001B5DF1"/>
    <w:rsid w:val="001B6D35"/>
    <w:rsid w:val="001C54EE"/>
    <w:rsid w:val="001D1385"/>
    <w:rsid w:val="001D2AA8"/>
    <w:rsid w:val="001D4F19"/>
    <w:rsid w:val="001D53EE"/>
    <w:rsid w:val="001D7284"/>
    <w:rsid w:val="001D73FE"/>
    <w:rsid w:val="001E09F0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3518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65AE"/>
    <w:rsid w:val="00257C25"/>
    <w:rsid w:val="002603EC"/>
    <w:rsid w:val="0026064B"/>
    <w:rsid w:val="00261BE7"/>
    <w:rsid w:val="00263F94"/>
    <w:rsid w:val="00267FF2"/>
    <w:rsid w:val="00270BE8"/>
    <w:rsid w:val="002719F5"/>
    <w:rsid w:val="00272420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25"/>
    <w:rsid w:val="002C4D51"/>
    <w:rsid w:val="002C5979"/>
    <w:rsid w:val="002C6237"/>
    <w:rsid w:val="002C656E"/>
    <w:rsid w:val="002D19C4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CEC"/>
    <w:rsid w:val="002F6175"/>
    <w:rsid w:val="002F7C23"/>
    <w:rsid w:val="00302DB0"/>
    <w:rsid w:val="00303749"/>
    <w:rsid w:val="00303FCE"/>
    <w:rsid w:val="003051DC"/>
    <w:rsid w:val="00307B59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25D9"/>
    <w:rsid w:val="003D332B"/>
    <w:rsid w:val="003D4227"/>
    <w:rsid w:val="003D65EF"/>
    <w:rsid w:val="003E0E35"/>
    <w:rsid w:val="003E162E"/>
    <w:rsid w:val="003E27E1"/>
    <w:rsid w:val="003E2AB6"/>
    <w:rsid w:val="003E6F07"/>
    <w:rsid w:val="003F0DA4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4701"/>
    <w:rsid w:val="00435D08"/>
    <w:rsid w:val="004370C2"/>
    <w:rsid w:val="004372F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59F1"/>
    <w:rsid w:val="00466113"/>
    <w:rsid w:val="0046713C"/>
    <w:rsid w:val="00467DB6"/>
    <w:rsid w:val="00470090"/>
    <w:rsid w:val="00471C0E"/>
    <w:rsid w:val="00472EE7"/>
    <w:rsid w:val="00475546"/>
    <w:rsid w:val="0048072A"/>
    <w:rsid w:val="00483016"/>
    <w:rsid w:val="00483DBA"/>
    <w:rsid w:val="0048589F"/>
    <w:rsid w:val="00486626"/>
    <w:rsid w:val="00490B69"/>
    <w:rsid w:val="00492535"/>
    <w:rsid w:val="00492F01"/>
    <w:rsid w:val="00496691"/>
    <w:rsid w:val="004967BD"/>
    <w:rsid w:val="00497FFD"/>
    <w:rsid w:val="004A0B5C"/>
    <w:rsid w:val="004A1A98"/>
    <w:rsid w:val="004A217B"/>
    <w:rsid w:val="004A23D7"/>
    <w:rsid w:val="004A2765"/>
    <w:rsid w:val="004A2E0C"/>
    <w:rsid w:val="004A3025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30CC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38C1"/>
    <w:rsid w:val="00504479"/>
    <w:rsid w:val="00507421"/>
    <w:rsid w:val="00510A29"/>
    <w:rsid w:val="00513C78"/>
    <w:rsid w:val="00516092"/>
    <w:rsid w:val="00520B1D"/>
    <w:rsid w:val="00521CDE"/>
    <w:rsid w:val="005233FA"/>
    <w:rsid w:val="0052494A"/>
    <w:rsid w:val="00524B13"/>
    <w:rsid w:val="00526D5E"/>
    <w:rsid w:val="005349B9"/>
    <w:rsid w:val="005374CE"/>
    <w:rsid w:val="0053770F"/>
    <w:rsid w:val="00537D4C"/>
    <w:rsid w:val="005413C7"/>
    <w:rsid w:val="00541B99"/>
    <w:rsid w:val="00542DD8"/>
    <w:rsid w:val="00545206"/>
    <w:rsid w:val="00545D91"/>
    <w:rsid w:val="005478CF"/>
    <w:rsid w:val="005519F1"/>
    <w:rsid w:val="00553837"/>
    <w:rsid w:val="00555743"/>
    <w:rsid w:val="0056051F"/>
    <w:rsid w:val="005615EF"/>
    <w:rsid w:val="00561CE7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87ED6"/>
    <w:rsid w:val="00590CE2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122F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2D14"/>
    <w:rsid w:val="006466FC"/>
    <w:rsid w:val="00647547"/>
    <w:rsid w:val="00652754"/>
    <w:rsid w:val="00653E14"/>
    <w:rsid w:val="00657092"/>
    <w:rsid w:val="00657E27"/>
    <w:rsid w:val="006637C7"/>
    <w:rsid w:val="00665A88"/>
    <w:rsid w:val="006725C1"/>
    <w:rsid w:val="006742AA"/>
    <w:rsid w:val="00676B4F"/>
    <w:rsid w:val="00677D0A"/>
    <w:rsid w:val="006809D8"/>
    <w:rsid w:val="006817EB"/>
    <w:rsid w:val="00682B99"/>
    <w:rsid w:val="00685BDA"/>
    <w:rsid w:val="006867B0"/>
    <w:rsid w:val="006903D8"/>
    <w:rsid w:val="0069274F"/>
    <w:rsid w:val="00695A46"/>
    <w:rsid w:val="00695FEA"/>
    <w:rsid w:val="006964BA"/>
    <w:rsid w:val="0069721E"/>
    <w:rsid w:val="00697BBB"/>
    <w:rsid w:val="006A0E1B"/>
    <w:rsid w:val="006A2D70"/>
    <w:rsid w:val="006A57D5"/>
    <w:rsid w:val="006A736B"/>
    <w:rsid w:val="006A7821"/>
    <w:rsid w:val="006B2E1F"/>
    <w:rsid w:val="006B2EA4"/>
    <w:rsid w:val="006B6E81"/>
    <w:rsid w:val="006B7EAB"/>
    <w:rsid w:val="006D2805"/>
    <w:rsid w:val="006D3870"/>
    <w:rsid w:val="006D5499"/>
    <w:rsid w:val="006E325E"/>
    <w:rsid w:val="006E35C0"/>
    <w:rsid w:val="006E4545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692"/>
    <w:rsid w:val="00760F81"/>
    <w:rsid w:val="0076228F"/>
    <w:rsid w:val="00762525"/>
    <w:rsid w:val="00762DC3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494C"/>
    <w:rsid w:val="00775B7F"/>
    <w:rsid w:val="007768ED"/>
    <w:rsid w:val="0077742D"/>
    <w:rsid w:val="0078046E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B047F"/>
    <w:rsid w:val="007B2855"/>
    <w:rsid w:val="007B5307"/>
    <w:rsid w:val="007C14A2"/>
    <w:rsid w:val="007C37A6"/>
    <w:rsid w:val="007C4DCE"/>
    <w:rsid w:val="007C5891"/>
    <w:rsid w:val="007C6354"/>
    <w:rsid w:val="007D04CE"/>
    <w:rsid w:val="007D2112"/>
    <w:rsid w:val="007D4CD6"/>
    <w:rsid w:val="007D4E76"/>
    <w:rsid w:val="007D646A"/>
    <w:rsid w:val="007E084B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A92"/>
    <w:rsid w:val="00821305"/>
    <w:rsid w:val="00821490"/>
    <w:rsid w:val="00823382"/>
    <w:rsid w:val="00823A98"/>
    <w:rsid w:val="008247B2"/>
    <w:rsid w:val="00824F5D"/>
    <w:rsid w:val="0082644C"/>
    <w:rsid w:val="00827FB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4669"/>
    <w:rsid w:val="00856572"/>
    <w:rsid w:val="00857CA9"/>
    <w:rsid w:val="00864052"/>
    <w:rsid w:val="00864BDE"/>
    <w:rsid w:val="008664FB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E66FE"/>
    <w:rsid w:val="008F0169"/>
    <w:rsid w:val="008F0C89"/>
    <w:rsid w:val="008F1D80"/>
    <w:rsid w:val="008F2D42"/>
    <w:rsid w:val="008F51E6"/>
    <w:rsid w:val="008F578D"/>
    <w:rsid w:val="008F7C88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883"/>
    <w:rsid w:val="00932B6E"/>
    <w:rsid w:val="009341C3"/>
    <w:rsid w:val="00935546"/>
    <w:rsid w:val="00936264"/>
    <w:rsid w:val="009369B1"/>
    <w:rsid w:val="009408F2"/>
    <w:rsid w:val="00940B93"/>
    <w:rsid w:val="00942F7D"/>
    <w:rsid w:val="009446DB"/>
    <w:rsid w:val="0095041C"/>
    <w:rsid w:val="00952D83"/>
    <w:rsid w:val="00954853"/>
    <w:rsid w:val="00963E60"/>
    <w:rsid w:val="00965020"/>
    <w:rsid w:val="00965F93"/>
    <w:rsid w:val="009674E8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1914"/>
    <w:rsid w:val="009A63C9"/>
    <w:rsid w:val="009B003C"/>
    <w:rsid w:val="009B07AE"/>
    <w:rsid w:val="009B2008"/>
    <w:rsid w:val="009B2077"/>
    <w:rsid w:val="009B2FF7"/>
    <w:rsid w:val="009B30F9"/>
    <w:rsid w:val="009B3464"/>
    <w:rsid w:val="009B7703"/>
    <w:rsid w:val="009C7F8E"/>
    <w:rsid w:val="009D10E7"/>
    <w:rsid w:val="009D4C78"/>
    <w:rsid w:val="009D5758"/>
    <w:rsid w:val="009D589F"/>
    <w:rsid w:val="009D7A6D"/>
    <w:rsid w:val="009E1015"/>
    <w:rsid w:val="009E1426"/>
    <w:rsid w:val="009E15F8"/>
    <w:rsid w:val="009E27BE"/>
    <w:rsid w:val="009E4689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54932"/>
    <w:rsid w:val="00A57083"/>
    <w:rsid w:val="00A57652"/>
    <w:rsid w:val="00A60E81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75A"/>
    <w:rsid w:val="00A9080A"/>
    <w:rsid w:val="00A9414D"/>
    <w:rsid w:val="00A964A2"/>
    <w:rsid w:val="00A96ADD"/>
    <w:rsid w:val="00AA2357"/>
    <w:rsid w:val="00AA465B"/>
    <w:rsid w:val="00AB30E7"/>
    <w:rsid w:val="00AB4230"/>
    <w:rsid w:val="00AB434C"/>
    <w:rsid w:val="00AB4F09"/>
    <w:rsid w:val="00AB514A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2A7C"/>
    <w:rsid w:val="00B04789"/>
    <w:rsid w:val="00B05F62"/>
    <w:rsid w:val="00B06B8C"/>
    <w:rsid w:val="00B1086F"/>
    <w:rsid w:val="00B1437B"/>
    <w:rsid w:val="00B15540"/>
    <w:rsid w:val="00B167B4"/>
    <w:rsid w:val="00B204B4"/>
    <w:rsid w:val="00B25739"/>
    <w:rsid w:val="00B2777E"/>
    <w:rsid w:val="00B27F6E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5798B"/>
    <w:rsid w:val="00B6194C"/>
    <w:rsid w:val="00B61F41"/>
    <w:rsid w:val="00B6375D"/>
    <w:rsid w:val="00B6514C"/>
    <w:rsid w:val="00B67B9E"/>
    <w:rsid w:val="00B7121E"/>
    <w:rsid w:val="00B725D2"/>
    <w:rsid w:val="00B73B45"/>
    <w:rsid w:val="00B76F6A"/>
    <w:rsid w:val="00B80000"/>
    <w:rsid w:val="00B81620"/>
    <w:rsid w:val="00B816C5"/>
    <w:rsid w:val="00B82B21"/>
    <w:rsid w:val="00B8596A"/>
    <w:rsid w:val="00B904BC"/>
    <w:rsid w:val="00B90514"/>
    <w:rsid w:val="00BA0CCD"/>
    <w:rsid w:val="00BA36A9"/>
    <w:rsid w:val="00BB036B"/>
    <w:rsid w:val="00BB0652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6F3C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A2F"/>
    <w:rsid w:val="00C36D23"/>
    <w:rsid w:val="00C37CB2"/>
    <w:rsid w:val="00C37DAB"/>
    <w:rsid w:val="00C42E87"/>
    <w:rsid w:val="00C439D6"/>
    <w:rsid w:val="00C46332"/>
    <w:rsid w:val="00C47497"/>
    <w:rsid w:val="00C47A3B"/>
    <w:rsid w:val="00C550AF"/>
    <w:rsid w:val="00C55400"/>
    <w:rsid w:val="00C557E6"/>
    <w:rsid w:val="00C56F18"/>
    <w:rsid w:val="00C57428"/>
    <w:rsid w:val="00C5775A"/>
    <w:rsid w:val="00C610AD"/>
    <w:rsid w:val="00C65495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A7F4F"/>
    <w:rsid w:val="00CB0AB4"/>
    <w:rsid w:val="00CB0F2C"/>
    <w:rsid w:val="00CB1FB0"/>
    <w:rsid w:val="00CB3A2D"/>
    <w:rsid w:val="00CB4F2C"/>
    <w:rsid w:val="00CB6C0D"/>
    <w:rsid w:val="00CC080C"/>
    <w:rsid w:val="00CC323A"/>
    <w:rsid w:val="00CC40D8"/>
    <w:rsid w:val="00CC6440"/>
    <w:rsid w:val="00CC791A"/>
    <w:rsid w:val="00CD05A7"/>
    <w:rsid w:val="00CD1E0F"/>
    <w:rsid w:val="00CD48DF"/>
    <w:rsid w:val="00CD61FD"/>
    <w:rsid w:val="00CD6EB4"/>
    <w:rsid w:val="00CD7A80"/>
    <w:rsid w:val="00CE484E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569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0CBD"/>
    <w:rsid w:val="00D82CAA"/>
    <w:rsid w:val="00D841D4"/>
    <w:rsid w:val="00D86F38"/>
    <w:rsid w:val="00D878CE"/>
    <w:rsid w:val="00D94448"/>
    <w:rsid w:val="00D97CD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D3C19"/>
    <w:rsid w:val="00DD433E"/>
    <w:rsid w:val="00DE2CAA"/>
    <w:rsid w:val="00DE47EC"/>
    <w:rsid w:val="00DF00C3"/>
    <w:rsid w:val="00DF0FC9"/>
    <w:rsid w:val="00DF2757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66F9"/>
    <w:rsid w:val="00E1709C"/>
    <w:rsid w:val="00E207B3"/>
    <w:rsid w:val="00E23618"/>
    <w:rsid w:val="00E23E23"/>
    <w:rsid w:val="00E321F7"/>
    <w:rsid w:val="00E32D2F"/>
    <w:rsid w:val="00E32D91"/>
    <w:rsid w:val="00E33813"/>
    <w:rsid w:val="00E341F2"/>
    <w:rsid w:val="00E35DDA"/>
    <w:rsid w:val="00E41F24"/>
    <w:rsid w:val="00E420A4"/>
    <w:rsid w:val="00E43566"/>
    <w:rsid w:val="00E43D66"/>
    <w:rsid w:val="00E44B19"/>
    <w:rsid w:val="00E45761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4B57"/>
    <w:rsid w:val="00E75B65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3F98"/>
    <w:rsid w:val="00EA67B6"/>
    <w:rsid w:val="00EA7F9D"/>
    <w:rsid w:val="00EB1802"/>
    <w:rsid w:val="00EB32CC"/>
    <w:rsid w:val="00EC1478"/>
    <w:rsid w:val="00EC2152"/>
    <w:rsid w:val="00EC245E"/>
    <w:rsid w:val="00EC36B7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2B41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27F76"/>
    <w:rsid w:val="00F31921"/>
    <w:rsid w:val="00F33F27"/>
    <w:rsid w:val="00F364B5"/>
    <w:rsid w:val="00F40B7A"/>
    <w:rsid w:val="00F416A6"/>
    <w:rsid w:val="00F46C9B"/>
    <w:rsid w:val="00F47A99"/>
    <w:rsid w:val="00F50A55"/>
    <w:rsid w:val="00F52454"/>
    <w:rsid w:val="00F54FED"/>
    <w:rsid w:val="00F553E6"/>
    <w:rsid w:val="00F5746A"/>
    <w:rsid w:val="00F57F7D"/>
    <w:rsid w:val="00F705FF"/>
    <w:rsid w:val="00F7277B"/>
    <w:rsid w:val="00F7289E"/>
    <w:rsid w:val="00F73F48"/>
    <w:rsid w:val="00F75670"/>
    <w:rsid w:val="00F75A87"/>
    <w:rsid w:val="00F75CF5"/>
    <w:rsid w:val="00F76E4C"/>
    <w:rsid w:val="00F82D61"/>
    <w:rsid w:val="00F8319A"/>
    <w:rsid w:val="00F859F8"/>
    <w:rsid w:val="00F8749C"/>
    <w:rsid w:val="00F8754E"/>
    <w:rsid w:val="00F94FFD"/>
    <w:rsid w:val="00FA1DB3"/>
    <w:rsid w:val="00FA3495"/>
    <w:rsid w:val="00FB0222"/>
    <w:rsid w:val="00FB3298"/>
    <w:rsid w:val="00FB3E07"/>
    <w:rsid w:val="00FB498B"/>
    <w:rsid w:val="00FB6751"/>
    <w:rsid w:val="00FC029C"/>
    <w:rsid w:val="00FC06EB"/>
    <w:rsid w:val="00FC3F96"/>
    <w:rsid w:val="00FC4780"/>
    <w:rsid w:val="00FC5690"/>
    <w:rsid w:val="00FD0A7B"/>
    <w:rsid w:val="00FD243D"/>
    <w:rsid w:val="00FD5600"/>
    <w:rsid w:val="00FD5B02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22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22F"/>
    <w:rPr>
      <w:rFonts w:ascii="Arial" w:hAnsi="Arial" w:cs="Arial"/>
    </w:rPr>
  </w:style>
  <w:style w:type="paragraph" w:styleId="afe">
    <w:name w:val="No Spacing"/>
    <w:link w:val="aff"/>
    <w:uiPriority w:val="1"/>
    <w:qFormat/>
    <w:rsid w:val="00B02A7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B02A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22F"/>
    <w:rPr>
      <w:rFonts w:ascii="Arial" w:hAnsi="Arial" w:cs="Arial"/>
    </w:rPr>
  </w:style>
  <w:style w:type="paragraph" w:styleId="afe">
    <w:name w:val="No Spacing"/>
    <w:link w:val="aff"/>
    <w:uiPriority w:val="1"/>
    <w:qFormat/>
    <w:rsid w:val="00B02A7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B02A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F1D1-BE39-48DF-A439-41FA642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2</cp:revision>
  <cp:lastPrinted>2023-09-19T08:02:00Z</cp:lastPrinted>
  <dcterms:created xsi:type="dcterms:W3CDTF">2023-10-10T12:32:00Z</dcterms:created>
  <dcterms:modified xsi:type="dcterms:W3CDTF">2023-10-10T12:32:00Z</dcterms:modified>
</cp:coreProperties>
</file>